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5C38F" w14:textId="77777777" w:rsidR="00144FD0" w:rsidRDefault="00144FD0" w:rsidP="00144FD0">
      <w:pPr>
        <w:spacing w:line="276" w:lineRule="auto"/>
        <w:rPr>
          <w:rFonts w:ascii="Calibri" w:hAnsi="Calibri" w:cs="Calibri"/>
          <w:b/>
          <w:color w:val="000000"/>
          <w:sz w:val="40"/>
          <w:szCs w:val="40"/>
          <w:lang w:val="en-GB"/>
        </w:rPr>
        <w:sectPr w:rsidR="00144FD0" w:rsidSect="00AB125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268" w:right="2550" w:bottom="1361" w:left="1418" w:header="709" w:footer="709" w:gutter="0"/>
          <w:cols w:space="708"/>
          <w:titlePg/>
          <w:docGrid w:linePitch="360"/>
        </w:sectPr>
      </w:pPr>
    </w:p>
    <w:tbl>
      <w:tblPr>
        <w:tblpPr w:leftFromText="142" w:rightFromText="142" w:vertAnchor="page" w:horzAnchor="margin" w:tblpY="2212"/>
        <w:tblW w:w="7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2126"/>
      </w:tblGrid>
      <w:tr w:rsidR="00C51CE6" w:rsidRPr="009D2E5E" w14:paraId="68C54CDE" w14:textId="77777777" w:rsidTr="00ED442F">
        <w:trPr>
          <w:cantSplit/>
          <w:trHeight w:hRule="exact" w:val="2778"/>
        </w:trPr>
        <w:tc>
          <w:tcPr>
            <w:tcW w:w="5529" w:type="dxa"/>
          </w:tcPr>
          <w:p w14:paraId="5C0644EB" w14:textId="170D6594" w:rsidR="009E6759" w:rsidRPr="00693C73" w:rsidRDefault="009E6759" w:rsidP="00144FD0">
            <w:pPr>
              <w:spacing w:line="276" w:lineRule="auto"/>
              <w:rPr>
                <w:rFonts w:ascii="Calibri" w:hAnsi="Calibri" w:cs="Calibri"/>
                <w:b/>
                <w:color w:val="000000"/>
                <w:sz w:val="40"/>
                <w:szCs w:val="40"/>
              </w:rPr>
            </w:pPr>
            <w:r w:rsidRPr="00693C73">
              <w:rPr>
                <w:rFonts w:ascii="Calibri" w:hAnsi="Calibri" w:cs="Calibri"/>
                <w:b/>
                <w:color w:val="000000"/>
                <w:sz w:val="40"/>
                <w:szCs w:val="40"/>
              </w:rPr>
              <w:t>ATEX – Oplysningsformular</w:t>
            </w:r>
          </w:p>
          <w:p w14:paraId="778ECA61" w14:textId="77777777" w:rsidR="009E6759" w:rsidRPr="00693C73" w:rsidRDefault="009E6759" w:rsidP="00144FD0">
            <w:pPr>
              <w:spacing w:line="276" w:lineRule="auto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  <w:p w14:paraId="1F2C0BF5" w14:textId="77777777" w:rsidR="00144FD0" w:rsidRPr="00693C73" w:rsidRDefault="00144FD0" w:rsidP="00144FD0">
            <w:pPr>
              <w:spacing w:line="276" w:lineRule="auto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  <w:p w14:paraId="06214B90" w14:textId="613E2AE5" w:rsidR="00C51CE6" w:rsidRPr="00693C73" w:rsidRDefault="009E6759" w:rsidP="00144FD0">
            <w:pPr>
              <w:spacing w:line="276" w:lineRule="auto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693C73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Opbevaring af teknisk dossie</w:t>
            </w:r>
            <w:r w:rsidR="00EF2D26" w:rsidRPr="00693C73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r</w:t>
            </w:r>
            <w:r w:rsidR="00C04132" w:rsidRPr="00693C73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r w:rsidRPr="00693C73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efter ATEX 2014/34/</w:t>
            </w:r>
            <w:proofErr w:type="gramStart"/>
            <w:r w:rsidRPr="00693C73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EU</w:t>
            </w:r>
            <w:r w:rsidR="00F87F3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r w:rsidRPr="00693C73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bilag</w:t>
            </w:r>
            <w:proofErr w:type="gramEnd"/>
            <w:r w:rsidRPr="00693C73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VIII, Art</w:t>
            </w:r>
            <w:r w:rsidR="00EF2D26" w:rsidRPr="00693C73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ikel</w:t>
            </w:r>
            <w:r w:rsidRPr="00693C73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13, 1 b, ii)</w:t>
            </w:r>
          </w:p>
        </w:tc>
        <w:tc>
          <w:tcPr>
            <w:tcW w:w="2126" w:type="dxa"/>
            <w:vAlign w:val="bottom"/>
          </w:tcPr>
          <w:p w14:paraId="465C94CD" w14:textId="430654A8" w:rsidR="00C51CE6" w:rsidRPr="009D2E5E" w:rsidRDefault="00C51CE6" w:rsidP="00BA44A7">
            <w:pPr>
              <w:pStyle w:val="Datofelt"/>
            </w:pPr>
          </w:p>
        </w:tc>
      </w:tr>
    </w:tbl>
    <w:p w14:paraId="4311BE1F" w14:textId="77777777" w:rsidR="00144FD0" w:rsidRDefault="00C04132" w:rsidP="009E6759">
      <w:pPr>
        <w:rPr>
          <w:rFonts w:ascii="Calibri" w:hAnsi="Calibri" w:cs="Calibri"/>
          <w:b/>
          <w:color w:val="000000"/>
          <w:sz w:val="32"/>
          <w:szCs w:val="32"/>
        </w:rPr>
      </w:pPr>
      <w:r w:rsidRPr="00144FD0">
        <w:rPr>
          <w:rFonts w:ascii="Calibri" w:hAnsi="Calibri" w:cs="Calibri"/>
          <w:b/>
          <w:color w:val="000000"/>
          <w:sz w:val="28"/>
          <w:szCs w:val="28"/>
        </w:rPr>
        <w:t>Det tekniske dossier s</w:t>
      </w:r>
      <w:r w:rsidR="009E6759" w:rsidRPr="00144FD0">
        <w:rPr>
          <w:rFonts w:ascii="Calibri" w:hAnsi="Calibri" w:cs="Calibri"/>
          <w:b/>
          <w:color w:val="000000"/>
          <w:sz w:val="28"/>
          <w:szCs w:val="28"/>
        </w:rPr>
        <w:t>endes</w:t>
      </w:r>
      <w:r w:rsidRPr="00144FD0">
        <w:rPr>
          <w:rFonts w:ascii="Calibri" w:hAnsi="Calibri" w:cs="Calibri"/>
          <w:b/>
          <w:color w:val="000000"/>
          <w:sz w:val="28"/>
          <w:szCs w:val="28"/>
        </w:rPr>
        <w:t xml:space="preserve"> samlet i </w:t>
      </w:r>
      <w:r w:rsidR="008120EC" w:rsidRPr="00144FD0">
        <w:rPr>
          <w:rFonts w:ascii="Calibri" w:hAnsi="Calibri" w:cs="Calibri"/>
          <w:b/>
          <w:color w:val="000000"/>
          <w:sz w:val="28"/>
          <w:szCs w:val="28"/>
        </w:rPr>
        <w:t>é</w:t>
      </w:r>
      <w:r w:rsidRPr="00144FD0">
        <w:rPr>
          <w:rFonts w:ascii="Calibri" w:hAnsi="Calibri" w:cs="Calibri"/>
          <w:b/>
          <w:color w:val="000000"/>
          <w:sz w:val="28"/>
          <w:szCs w:val="28"/>
        </w:rPr>
        <w:t>n låst</w:t>
      </w:r>
      <w:r w:rsidR="008120EC" w:rsidRPr="00144FD0">
        <w:rPr>
          <w:rFonts w:ascii="Calibri" w:hAnsi="Calibri" w:cs="Calibri"/>
          <w:b/>
          <w:color w:val="000000"/>
          <w:sz w:val="28"/>
          <w:szCs w:val="28"/>
        </w:rPr>
        <w:t>*</w:t>
      </w:r>
      <w:r w:rsidRPr="00144FD0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AB1258" w:rsidRPr="00144FD0">
        <w:rPr>
          <w:rFonts w:ascii="Calibri" w:hAnsi="Calibri" w:cs="Calibri"/>
          <w:b/>
          <w:color w:val="000000"/>
          <w:sz w:val="28"/>
          <w:szCs w:val="28"/>
        </w:rPr>
        <w:t>pdf</w:t>
      </w:r>
      <w:r w:rsidR="00745BE8" w:rsidRPr="00144FD0">
        <w:rPr>
          <w:rFonts w:ascii="Calibri" w:hAnsi="Calibri" w:cs="Calibri"/>
          <w:b/>
          <w:color w:val="000000"/>
          <w:sz w:val="28"/>
          <w:szCs w:val="28"/>
        </w:rPr>
        <w:t>-</w:t>
      </w:r>
      <w:r w:rsidR="00AB1258" w:rsidRPr="00144FD0">
        <w:rPr>
          <w:rFonts w:ascii="Calibri" w:hAnsi="Calibri" w:cs="Calibri"/>
          <w:b/>
          <w:color w:val="000000"/>
          <w:sz w:val="28"/>
          <w:szCs w:val="28"/>
        </w:rPr>
        <w:t>fil</w:t>
      </w:r>
      <w:r w:rsidRPr="00144FD0">
        <w:rPr>
          <w:rFonts w:ascii="Calibri" w:hAnsi="Calibri" w:cs="Calibri"/>
          <w:b/>
          <w:color w:val="000000"/>
          <w:sz w:val="28"/>
          <w:szCs w:val="28"/>
        </w:rPr>
        <w:t xml:space="preserve"> til</w:t>
      </w:r>
      <w:r w:rsidR="009E6759" w:rsidRPr="00144FD0">
        <w:rPr>
          <w:rFonts w:ascii="Calibri" w:hAnsi="Calibri" w:cs="Calibri"/>
          <w:b/>
          <w:color w:val="000000"/>
          <w:sz w:val="28"/>
          <w:szCs w:val="28"/>
        </w:rPr>
        <w:t xml:space="preserve"> DANCERT</w:t>
      </w:r>
      <w:r w:rsidR="00144FD0" w:rsidRPr="00144FD0">
        <w:rPr>
          <w:rFonts w:ascii="Calibri" w:hAnsi="Calibri" w:cs="Calibri"/>
          <w:b/>
          <w:color w:val="000000"/>
          <w:sz w:val="28"/>
          <w:szCs w:val="28"/>
        </w:rPr>
        <w:t>:</w:t>
      </w:r>
      <w:r w:rsidR="00144FD0">
        <w:rPr>
          <w:rFonts w:ascii="Calibri" w:hAnsi="Calibri" w:cs="Calibri"/>
          <w:b/>
          <w:color w:val="000000"/>
          <w:sz w:val="32"/>
          <w:szCs w:val="32"/>
        </w:rPr>
        <w:t xml:space="preserve"> </w:t>
      </w:r>
    </w:p>
    <w:p w14:paraId="1E0C94DF" w14:textId="173DC48C" w:rsidR="009E6759" w:rsidRDefault="00144FD0" w:rsidP="00144FD0">
      <w:pPr>
        <w:ind w:right="-567"/>
        <w:rPr>
          <w:rFonts w:ascii="Calibri" w:hAnsi="Calibri" w:cs="Calibri"/>
          <w:b/>
          <w:color w:val="000000"/>
          <w:sz w:val="24"/>
          <w:szCs w:val="24"/>
        </w:rPr>
      </w:pPr>
      <w:r w:rsidRPr="00144FD0">
        <w:rPr>
          <w:rFonts w:ascii="Calibri" w:hAnsi="Calibri" w:cs="Calibri"/>
          <w:b/>
          <w:color w:val="000000"/>
          <w:sz w:val="24"/>
          <w:szCs w:val="24"/>
        </w:rPr>
        <w:t>att.</w:t>
      </w:r>
      <w:r w:rsidR="00C04132">
        <w:rPr>
          <w:rFonts w:ascii="Calibri" w:hAnsi="Calibri" w:cs="Calibri"/>
          <w:b/>
          <w:color w:val="000000"/>
          <w:sz w:val="24"/>
          <w:szCs w:val="24"/>
        </w:rPr>
        <w:t xml:space="preserve"> Steen Christensen på mail</w:t>
      </w:r>
      <w:r w:rsidR="00F87F37">
        <w:rPr>
          <w:rFonts w:ascii="Calibri" w:hAnsi="Calibri" w:cs="Calibri"/>
          <w:b/>
          <w:color w:val="000000"/>
          <w:sz w:val="24"/>
          <w:szCs w:val="24"/>
        </w:rPr>
        <w:t>:</w:t>
      </w:r>
      <w:r w:rsidR="00C04132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hyperlink r:id="rId12" w:history="1">
        <w:r w:rsidR="00C04132" w:rsidRPr="002F7386">
          <w:rPr>
            <w:rStyle w:val="Hyperlink"/>
            <w:rFonts w:ascii="Calibri" w:hAnsi="Calibri" w:cs="Calibri"/>
            <w:b/>
            <w:sz w:val="24"/>
            <w:szCs w:val="24"/>
          </w:rPr>
          <w:t>stec@dti.dk</w:t>
        </w:r>
      </w:hyperlink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C04132">
        <w:rPr>
          <w:rFonts w:ascii="Calibri" w:hAnsi="Calibri" w:cs="Calibri"/>
          <w:b/>
          <w:color w:val="000000"/>
          <w:sz w:val="24"/>
          <w:szCs w:val="24"/>
        </w:rPr>
        <w:t xml:space="preserve">sammen med denne </w:t>
      </w:r>
      <w:r>
        <w:rPr>
          <w:rFonts w:ascii="Calibri" w:hAnsi="Calibri" w:cs="Calibri"/>
          <w:b/>
          <w:color w:val="000000"/>
          <w:sz w:val="24"/>
          <w:szCs w:val="24"/>
        </w:rPr>
        <w:t>o</w:t>
      </w:r>
      <w:r w:rsidR="008120EC">
        <w:rPr>
          <w:rFonts w:ascii="Calibri" w:hAnsi="Calibri" w:cs="Calibri"/>
          <w:b/>
          <w:color w:val="000000"/>
          <w:sz w:val="24"/>
          <w:szCs w:val="24"/>
        </w:rPr>
        <w:t>plysningsformular</w:t>
      </w:r>
      <w:r w:rsidR="00C04132">
        <w:rPr>
          <w:rFonts w:ascii="Calibri" w:hAnsi="Calibri" w:cs="Calibri"/>
          <w:b/>
          <w:color w:val="000000"/>
          <w:sz w:val="24"/>
          <w:szCs w:val="24"/>
        </w:rPr>
        <w:t xml:space="preserve">. </w:t>
      </w:r>
      <w:r w:rsidR="009E6759">
        <w:rPr>
          <w:rFonts w:ascii="Calibri" w:hAnsi="Calibri" w:cs="Calibri"/>
          <w:b/>
          <w:color w:val="000000"/>
          <w:sz w:val="24"/>
          <w:szCs w:val="24"/>
        </w:rPr>
        <w:br/>
      </w:r>
      <w:r w:rsidR="008120EC" w:rsidRPr="00AB1258">
        <w:rPr>
          <w:rFonts w:ascii="Calibri" w:hAnsi="Calibri" w:cs="Calibri"/>
          <w:bCs/>
          <w:color w:val="000000"/>
          <w:sz w:val="24"/>
          <w:szCs w:val="24"/>
        </w:rPr>
        <w:t>(* låst</w:t>
      </w:r>
      <w:r w:rsidR="00AB1258">
        <w:rPr>
          <w:rFonts w:ascii="Calibri" w:hAnsi="Calibri" w:cs="Calibri"/>
          <w:bCs/>
          <w:color w:val="000000"/>
          <w:sz w:val="24"/>
          <w:szCs w:val="24"/>
        </w:rPr>
        <w:t>, dvs. låst</w:t>
      </w:r>
      <w:r w:rsidR="00F87F37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AB1258">
        <w:rPr>
          <w:rFonts w:ascii="Calibri" w:hAnsi="Calibri" w:cs="Calibri"/>
          <w:bCs/>
          <w:color w:val="000000"/>
          <w:sz w:val="24"/>
          <w:szCs w:val="24"/>
        </w:rPr>
        <w:t>således</w:t>
      </w:r>
      <w:r w:rsidR="00F87F37">
        <w:rPr>
          <w:rFonts w:ascii="Calibri" w:hAnsi="Calibri" w:cs="Calibri"/>
          <w:bCs/>
          <w:color w:val="000000"/>
          <w:sz w:val="24"/>
          <w:szCs w:val="24"/>
        </w:rPr>
        <w:t>,</w:t>
      </w:r>
      <w:r w:rsidR="00AB1258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at </w:t>
      </w:r>
      <w:r w:rsidR="00AB1258" w:rsidRPr="00AB1258">
        <w:rPr>
          <w:rFonts w:ascii="Calibri" w:hAnsi="Calibri" w:cs="Calibri"/>
          <w:bCs/>
          <w:color w:val="000000"/>
          <w:sz w:val="24"/>
          <w:szCs w:val="24"/>
        </w:rPr>
        <w:t>dokumentet</w:t>
      </w:r>
      <w:r w:rsidR="008120EC" w:rsidRPr="00AB1258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AB1258">
        <w:rPr>
          <w:rFonts w:ascii="Calibri" w:hAnsi="Calibri" w:cs="Calibri"/>
          <w:bCs/>
          <w:color w:val="000000"/>
          <w:sz w:val="24"/>
          <w:szCs w:val="24"/>
        </w:rPr>
        <w:t xml:space="preserve">ikke kan </w:t>
      </w:r>
      <w:r w:rsidR="00AB1258" w:rsidRPr="00AB1258">
        <w:rPr>
          <w:rFonts w:ascii="Calibri" w:hAnsi="Calibri" w:cs="Calibri"/>
          <w:bCs/>
          <w:color w:val="000000"/>
          <w:sz w:val="24"/>
          <w:szCs w:val="24"/>
        </w:rPr>
        <w:t>rediger</w:t>
      </w:r>
      <w:r w:rsidR="00AB1258">
        <w:rPr>
          <w:rFonts w:ascii="Calibri" w:hAnsi="Calibri" w:cs="Calibri"/>
          <w:bCs/>
          <w:color w:val="000000"/>
          <w:sz w:val="24"/>
          <w:szCs w:val="24"/>
        </w:rPr>
        <w:t>es</w:t>
      </w:r>
      <w:r w:rsidR="00AB1258" w:rsidRPr="00AB1258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BF0866">
        <w:rPr>
          <w:rFonts w:ascii="Calibri" w:hAnsi="Calibri" w:cs="Calibri"/>
          <w:bCs/>
          <w:color w:val="000000"/>
          <w:sz w:val="24"/>
          <w:szCs w:val="24"/>
        </w:rPr>
        <w:t>og</w:t>
      </w:r>
      <w:r w:rsidR="00AB1258" w:rsidRPr="00AB1258">
        <w:rPr>
          <w:rFonts w:ascii="Calibri" w:hAnsi="Calibri" w:cs="Calibri"/>
          <w:bCs/>
          <w:color w:val="000000"/>
          <w:sz w:val="24"/>
          <w:szCs w:val="24"/>
        </w:rPr>
        <w:t xml:space="preserve"> kun er læsbar</w:t>
      </w:r>
      <w:r>
        <w:rPr>
          <w:rFonts w:ascii="Calibri" w:hAnsi="Calibri" w:cs="Calibri"/>
          <w:bCs/>
          <w:color w:val="000000"/>
          <w:sz w:val="24"/>
          <w:szCs w:val="24"/>
        </w:rPr>
        <w:t>t</w:t>
      </w:r>
      <w:r w:rsidR="008120EC" w:rsidRPr="00AB1258">
        <w:rPr>
          <w:rFonts w:ascii="Calibri" w:hAnsi="Calibri" w:cs="Calibri"/>
          <w:bCs/>
          <w:color w:val="000000"/>
          <w:sz w:val="24"/>
          <w:szCs w:val="24"/>
        </w:rPr>
        <w:t>)</w:t>
      </w:r>
      <w:r w:rsidR="008120EC">
        <w:rPr>
          <w:rFonts w:ascii="Calibri" w:hAnsi="Calibri" w:cs="Calibri"/>
          <w:b/>
          <w:color w:val="000000"/>
          <w:sz w:val="24"/>
          <w:szCs w:val="24"/>
        </w:rPr>
        <w:t xml:space="preserve">  </w:t>
      </w:r>
    </w:p>
    <w:p w14:paraId="145AC28D" w14:textId="77777777" w:rsidR="00144FD0" w:rsidRDefault="00144FD0" w:rsidP="00144FD0">
      <w:pPr>
        <w:ind w:right="-567"/>
        <w:rPr>
          <w:rFonts w:ascii="Calibri" w:hAnsi="Calibri" w:cs="Calibri"/>
          <w:b/>
          <w:color w:val="000000"/>
          <w:sz w:val="24"/>
          <w:szCs w:val="24"/>
        </w:rPr>
      </w:pPr>
    </w:p>
    <w:p w14:paraId="0BD7474A" w14:textId="77777777" w:rsidR="009E6759" w:rsidRPr="00C52409" w:rsidRDefault="009E6759" w:rsidP="009E6759"/>
    <w:tbl>
      <w:tblPr>
        <w:tblStyle w:val="Tabel-Gitter1"/>
        <w:tblW w:w="9209" w:type="dxa"/>
        <w:tblLayout w:type="fixed"/>
        <w:tblLook w:val="0000" w:firstRow="0" w:lastRow="0" w:firstColumn="0" w:lastColumn="0" w:noHBand="0" w:noVBand="0"/>
      </w:tblPr>
      <w:tblGrid>
        <w:gridCol w:w="4248"/>
        <w:gridCol w:w="4961"/>
      </w:tblGrid>
      <w:tr w:rsidR="009E6759" w:rsidRPr="003006EC" w14:paraId="7B4CF86C" w14:textId="77777777" w:rsidTr="00786156">
        <w:trPr>
          <w:trHeight w:val="798"/>
        </w:trPr>
        <w:tc>
          <w:tcPr>
            <w:tcW w:w="4248" w:type="dxa"/>
            <w:shd w:val="clear" w:color="auto" w:fill="EEECE1" w:themeFill="background2"/>
          </w:tcPr>
          <w:p w14:paraId="6A764954" w14:textId="37A9E75B" w:rsidR="009E6759" w:rsidRPr="003006EC" w:rsidRDefault="009E6759" w:rsidP="00786156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nsvarlig v</w:t>
            </w:r>
            <w:r w:rsidRPr="003006EC">
              <w:rPr>
                <w:b/>
                <w:color w:val="000000"/>
                <w:sz w:val="18"/>
                <w:szCs w:val="18"/>
              </w:rPr>
              <w:t>irksomhed</w:t>
            </w:r>
          </w:p>
          <w:p w14:paraId="219BD218" w14:textId="77777777" w:rsidR="009E6759" w:rsidRPr="003006EC" w:rsidRDefault="009E6759" w:rsidP="00EF2D26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1D7B523" w14:textId="77777777" w:rsidR="009E6759" w:rsidRPr="003006EC" w:rsidRDefault="009E6759" w:rsidP="00786156">
            <w:pPr>
              <w:spacing w:line="240" w:lineRule="auto"/>
              <w:rPr>
                <w:sz w:val="20"/>
                <w:lang w:val="it-IT"/>
              </w:rPr>
            </w:pPr>
          </w:p>
        </w:tc>
      </w:tr>
      <w:tr w:rsidR="009E6759" w:rsidRPr="003006EC" w14:paraId="1AC763E6" w14:textId="77777777" w:rsidTr="00786156">
        <w:trPr>
          <w:trHeight w:val="798"/>
        </w:trPr>
        <w:tc>
          <w:tcPr>
            <w:tcW w:w="4248" w:type="dxa"/>
            <w:shd w:val="clear" w:color="auto" w:fill="EEECE1" w:themeFill="background2"/>
          </w:tcPr>
          <w:p w14:paraId="52E3390D" w14:textId="77777777" w:rsidR="009E6759" w:rsidRPr="003006EC" w:rsidRDefault="009E6759" w:rsidP="00786156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3006EC">
              <w:rPr>
                <w:b/>
                <w:color w:val="000000"/>
                <w:sz w:val="18"/>
                <w:szCs w:val="18"/>
              </w:rPr>
              <w:t xml:space="preserve">Adresse </w:t>
            </w:r>
          </w:p>
          <w:p w14:paraId="72107E43" w14:textId="77777777" w:rsidR="009E6759" w:rsidRPr="003006EC" w:rsidRDefault="009E6759" w:rsidP="00786156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DC8C8AC" w14:textId="77777777" w:rsidR="009E6759" w:rsidRPr="003006EC" w:rsidRDefault="009E6759" w:rsidP="00786156">
            <w:pPr>
              <w:spacing w:line="240" w:lineRule="auto"/>
              <w:rPr>
                <w:sz w:val="20"/>
                <w:lang w:val="it-IT"/>
              </w:rPr>
            </w:pPr>
          </w:p>
        </w:tc>
      </w:tr>
      <w:tr w:rsidR="009E6759" w:rsidRPr="003006EC" w14:paraId="31876732" w14:textId="77777777" w:rsidTr="00786156">
        <w:trPr>
          <w:trHeight w:val="798"/>
        </w:trPr>
        <w:tc>
          <w:tcPr>
            <w:tcW w:w="4248" w:type="dxa"/>
            <w:shd w:val="clear" w:color="auto" w:fill="EEECE1" w:themeFill="background2"/>
          </w:tcPr>
          <w:p w14:paraId="6E503A4E" w14:textId="65F01BF6" w:rsidR="009E6759" w:rsidRDefault="009E6759" w:rsidP="00786156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Evt. faktureringsadresse/ </w:t>
            </w:r>
          </w:p>
          <w:p w14:paraId="16D9B4AE" w14:textId="5EE87712" w:rsidR="009E6759" w:rsidRPr="003006EC" w:rsidRDefault="00F87F37" w:rsidP="00786156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</w:t>
            </w:r>
            <w:r w:rsidR="009E6759">
              <w:rPr>
                <w:b/>
                <w:color w:val="000000"/>
                <w:sz w:val="18"/>
                <w:szCs w:val="18"/>
              </w:rPr>
              <w:t>rdrereference</w:t>
            </w:r>
          </w:p>
        </w:tc>
        <w:tc>
          <w:tcPr>
            <w:tcW w:w="4961" w:type="dxa"/>
          </w:tcPr>
          <w:p w14:paraId="38F531E1" w14:textId="77777777" w:rsidR="009E6759" w:rsidRPr="003006EC" w:rsidRDefault="009E6759" w:rsidP="00786156">
            <w:pPr>
              <w:spacing w:line="240" w:lineRule="auto"/>
              <w:rPr>
                <w:sz w:val="20"/>
                <w:lang w:val="it-IT"/>
              </w:rPr>
            </w:pPr>
          </w:p>
        </w:tc>
      </w:tr>
      <w:tr w:rsidR="009E6759" w:rsidRPr="003006EC" w14:paraId="6EF9BBCE" w14:textId="77777777" w:rsidTr="00786156">
        <w:trPr>
          <w:trHeight w:val="798"/>
        </w:trPr>
        <w:tc>
          <w:tcPr>
            <w:tcW w:w="4248" w:type="dxa"/>
            <w:shd w:val="clear" w:color="auto" w:fill="EEECE1" w:themeFill="background2"/>
          </w:tcPr>
          <w:p w14:paraId="328EB691" w14:textId="172CD4DE" w:rsidR="009E6759" w:rsidRPr="00EF2D26" w:rsidRDefault="009E6759" w:rsidP="00786156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EF2D26">
              <w:rPr>
                <w:b/>
                <w:color w:val="000000"/>
                <w:sz w:val="18"/>
                <w:szCs w:val="18"/>
              </w:rPr>
              <w:t>Kontaktperson</w:t>
            </w:r>
            <w:r w:rsidR="00A54FB5">
              <w:rPr>
                <w:b/>
                <w:color w:val="000000"/>
                <w:sz w:val="18"/>
                <w:szCs w:val="18"/>
              </w:rPr>
              <w:t xml:space="preserve"> -</w:t>
            </w:r>
            <w:r w:rsidRPr="00EF2D26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F87F37">
              <w:rPr>
                <w:b/>
                <w:color w:val="000000"/>
                <w:sz w:val="18"/>
                <w:szCs w:val="18"/>
              </w:rPr>
              <w:t>t</w:t>
            </w:r>
            <w:r w:rsidRPr="00EF2D26">
              <w:rPr>
                <w:b/>
                <w:color w:val="000000"/>
                <w:sz w:val="18"/>
                <w:szCs w:val="18"/>
              </w:rPr>
              <w:t>lf.</w:t>
            </w:r>
          </w:p>
        </w:tc>
        <w:tc>
          <w:tcPr>
            <w:tcW w:w="4961" w:type="dxa"/>
          </w:tcPr>
          <w:p w14:paraId="27FEA481" w14:textId="31851C23" w:rsidR="009E6759" w:rsidRPr="0042019C" w:rsidRDefault="009E6759" w:rsidP="00786156">
            <w:pPr>
              <w:spacing w:line="240" w:lineRule="auto"/>
              <w:rPr>
                <w:color w:val="FF0000"/>
                <w:sz w:val="20"/>
                <w:lang w:val="it-IT"/>
              </w:rPr>
            </w:pPr>
          </w:p>
        </w:tc>
      </w:tr>
      <w:tr w:rsidR="009E6759" w:rsidRPr="003006EC" w14:paraId="5C1F9647" w14:textId="77777777" w:rsidTr="00786156">
        <w:trPr>
          <w:trHeight w:val="798"/>
        </w:trPr>
        <w:tc>
          <w:tcPr>
            <w:tcW w:w="4248" w:type="dxa"/>
            <w:shd w:val="clear" w:color="auto" w:fill="EEECE1" w:themeFill="background2"/>
          </w:tcPr>
          <w:p w14:paraId="7DA6D0F5" w14:textId="2DEF0EA2" w:rsidR="009E6759" w:rsidRPr="00EF2D26" w:rsidRDefault="009E6759" w:rsidP="00786156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EF2D26">
              <w:rPr>
                <w:b/>
                <w:color w:val="000000"/>
                <w:sz w:val="18"/>
                <w:szCs w:val="18"/>
              </w:rPr>
              <w:t>Kontaktperson</w:t>
            </w:r>
            <w:r w:rsidR="00A54FB5">
              <w:rPr>
                <w:b/>
                <w:color w:val="000000"/>
                <w:sz w:val="18"/>
                <w:szCs w:val="18"/>
              </w:rPr>
              <w:t xml:space="preserve"> -</w:t>
            </w:r>
            <w:r w:rsidRPr="00EF2D26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F87F37">
              <w:rPr>
                <w:b/>
                <w:color w:val="000000"/>
                <w:sz w:val="18"/>
                <w:szCs w:val="18"/>
              </w:rPr>
              <w:t>e</w:t>
            </w:r>
            <w:r w:rsidRPr="00EF2D26">
              <w:rPr>
                <w:b/>
                <w:color w:val="000000"/>
                <w:sz w:val="18"/>
                <w:szCs w:val="18"/>
              </w:rPr>
              <w:t>-mail</w:t>
            </w:r>
          </w:p>
        </w:tc>
        <w:tc>
          <w:tcPr>
            <w:tcW w:w="4961" w:type="dxa"/>
          </w:tcPr>
          <w:p w14:paraId="03AB426A" w14:textId="30E77990" w:rsidR="009E6759" w:rsidRPr="003006EC" w:rsidRDefault="009E6759" w:rsidP="00786156">
            <w:pPr>
              <w:spacing w:line="240" w:lineRule="auto"/>
              <w:rPr>
                <w:sz w:val="20"/>
                <w:lang w:val="it-IT"/>
              </w:rPr>
            </w:pPr>
          </w:p>
        </w:tc>
      </w:tr>
      <w:tr w:rsidR="009E6759" w:rsidRPr="003006EC" w14:paraId="5D063C8E" w14:textId="77777777" w:rsidTr="00786156">
        <w:trPr>
          <w:trHeight w:val="798"/>
        </w:trPr>
        <w:tc>
          <w:tcPr>
            <w:tcW w:w="4248" w:type="dxa"/>
            <w:shd w:val="clear" w:color="auto" w:fill="EEECE1" w:themeFill="background2"/>
          </w:tcPr>
          <w:p w14:paraId="42D4FD5B" w14:textId="7735D161" w:rsidR="009E6759" w:rsidRPr="00AE0EA1" w:rsidRDefault="009E6759" w:rsidP="00786156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  <w:lang w:val="x-none"/>
              </w:rPr>
            </w:pPr>
            <w:r w:rsidRPr="00AE0EA1">
              <w:rPr>
                <w:b/>
                <w:color w:val="000000"/>
                <w:sz w:val="18"/>
                <w:szCs w:val="18"/>
                <w:lang w:val="x-none"/>
              </w:rPr>
              <w:t>Produkttype – (</w:t>
            </w:r>
            <w:r>
              <w:rPr>
                <w:b/>
                <w:color w:val="000000"/>
                <w:sz w:val="18"/>
                <w:szCs w:val="18"/>
              </w:rPr>
              <w:t>p</w:t>
            </w:r>
            <w:r w:rsidRPr="00AE0EA1">
              <w:rPr>
                <w:b/>
                <w:color w:val="000000"/>
                <w:sz w:val="18"/>
                <w:szCs w:val="18"/>
                <w:lang w:val="x-none"/>
              </w:rPr>
              <w:t xml:space="preserve">å engelsk) </w:t>
            </w:r>
            <w:r w:rsidR="0042019C">
              <w:rPr>
                <w:b/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color w:val="000000"/>
                <w:sz w:val="18"/>
                <w:szCs w:val="18"/>
                <w:lang w:val="x-none"/>
              </w:rPr>
              <w:br/>
            </w:r>
            <w:r w:rsidRPr="00AE0EA1">
              <w:rPr>
                <w:b/>
                <w:color w:val="000000"/>
                <w:sz w:val="18"/>
                <w:szCs w:val="18"/>
                <w:lang w:val="x-none"/>
              </w:rPr>
              <w:t>evt. beskrivelse</w:t>
            </w:r>
          </w:p>
        </w:tc>
        <w:tc>
          <w:tcPr>
            <w:tcW w:w="4961" w:type="dxa"/>
          </w:tcPr>
          <w:p w14:paraId="0008648E" w14:textId="77777777" w:rsidR="009E6759" w:rsidRPr="003006EC" w:rsidRDefault="009E6759" w:rsidP="00786156">
            <w:pPr>
              <w:spacing w:line="240" w:lineRule="auto"/>
              <w:rPr>
                <w:sz w:val="20"/>
                <w:lang w:val="it-IT"/>
              </w:rPr>
            </w:pPr>
          </w:p>
        </w:tc>
      </w:tr>
      <w:tr w:rsidR="009E6759" w:rsidRPr="003006EC" w14:paraId="52AB0D4B" w14:textId="77777777" w:rsidTr="00786156">
        <w:trPr>
          <w:trHeight w:val="798"/>
        </w:trPr>
        <w:tc>
          <w:tcPr>
            <w:tcW w:w="4248" w:type="dxa"/>
            <w:shd w:val="clear" w:color="auto" w:fill="EEECE1" w:themeFill="background2"/>
          </w:tcPr>
          <w:p w14:paraId="534DEA6E" w14:textId="77777777" w:rsidR="009E6759" w:rsidRPr="003006EC" w:rsidRDefault="009E6759" w:rsidP="00786156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AE0EA1">
              <w:rPr>
                <w:b/>
                <w:color w:val="000000"/>
                <w:sz w:val="18"/>
                <w:szCs w:val="18"/>
              </w:rPr>
              <w:t>Typebetegnelse</w:t>
            </w:r>
          </w:p>
        </w:tc>
        <w:tc>
          <w:tcPr>
            <w:tcW w:w="4961" w:type="dxa"/>
          </w:tcPr>
          <w:p w14:paraId="6F275314" w14:textId="77777777" w:rsidR="009E6759" w:rsidRPr="003006EC" w:rsidRDefault="009E6759" w:rsidP="00786156">
            <w:pPr>
              <w:spacing w:line="240" w:lineRule="auto"/>
              <w:rPr>
                <w:sz w:val="20"/>
                <w:lang w:val="it-IT"/>
              </w:rPr>
            </w:pPr>
          </w:p>
        </w:tc>
      </w:tr>
      <w:tr w:rsidR="009E6759" w:rsidRPr="003006EC" w14:paraId="1897E1B5" w14:textId="77777777" w:rsidTr="00786156">
        <w:trPr>
          <w:trHeight w:val="818"/>
        </w:trPr>
        <w:tc>
          <w:tcPr>
            <w:tcW w:w="4248" w:type="dxa"/>
            <w:shd w:val="clear" w:color="auto" w:fill="EEECE1" w:themeFill="background2"/>
          </w:tcPr>
          <w:p w14:paraId="0729C6CC" w14:textId="77777777" w:rsidR="009E6759" w:rsidRPr="003006EC" w:rsidRDefault="009E6759" w:rsidP="00786156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AE0EA1">
              <w:rPr>
                <w:b/>
                <w:color w:val="000000"/>
                <w:sz w:val="18"/>
                <w:szCs w:val="18"/>
              </w:rPr>
              <w:t>Model(ler)</w:t>
            </w:r>
          </w:p>
        </w:tc>
        <w:tc>
          <w:tcPr>
            <w:tcW w:w="4961" w:type="dxa"/>
          </w:tcPr>
          <w:p w14:paraId="68BC3DB3" w14:textId="77777777" w:rsidR="009E6759" w:rsidRPr="003006EC" w:rsidRDefault="009E6759" w:rsidP="0078615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</w:rPr>
            </w:pPr>
          </w:p>
        </w:tc>
      </w:tr>
      <w:tr w:rsidR="009E6759" w:rsidRPr="003006EC" w14:paraId="5D5B273D" w14:textId="77777777" w:rsidTr="00786156">
        <w:trPr>
          <w:trHeight w:val="818"/>
        </w:trPr>
        <w:tc>
          <w:tcPr>
            <w:tcW w:w="4248" w:type="dxa"/>
            <w:shd w:val="clear" w:color="auto" w:fill="EEECE1" w:themeFill="background2"/>
          </w:tcPr>
          <w:p w14:paraId="15BAA2E4" w14:textId="4711295A" w:rsidR="009E6759" w:rsidRDefault="009E6759" w:rsidP="00786156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AE0EA1">
              <w:rPr>
                <w:b/>
                <w:color w:val="000000"/>
                <w:sz w:val="18"/>
                <w:szCs w:val="18"/>
              </w:rPr>
              <w:t>ATEX</w:t>
            </w:r>
            <w:r>
              <w:rPr>
                <w:b/>
                <w:color w:val="000000"/>
                <w:sz w:val="18"/>
                <w:szCs w:val="18"/>
              </w:rPr>
              <w:t>-</w:t>
            </w:r>
            <w:r w:rsidRPr="00AE0EA1">
              <w:rPr>
                <w:b/>
                <w:color w:val="000000"/>
                <w:sz w:val="18"/>
                <w:szCs w:val="18"/>
              </w:rPr>
              <w:t>mærkning</w:t>
            </w:r>
          </w:p>
          <w:p w14:paraId="3407B8E8" w14:textId="786C4CFD" w:rsidR="009E6759" w:rsidRPr="00AE0EA1" w:rsidRDefault="009E6759" w:rsidP="00786156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AE0EA1">
              <w:rPr>
                <w:b/>
                <w:color w:val="000000"/>
                <w:sz w:val="18"/>
                <w:szCs w:val="18"/>
              </w:rPr>
              <w:t xml:space="preserve">Materielgruppe, </w:t>
            </w:r>
            <w:r>
              <w:rPr>
                <w:b/>
                <w:color w:val="000000"/>
                <w:sz w:val="18"/>
                <w:szCs w:val="18"/>
              </w:rPr>
              <w:t>k</w:t>
            </w:r>
            <w:r w:rsidRPr="00AE0EA1">
              <w:rPr>
                <w:b/>
                <w:color w:val="000000"/>
                <w:sz w:val="18"/>
                <w:szCs w:val="18"/>
              </w:rPr>
              <w:t>ategori</w:t>
            </w:r>
            <w:r>
              <w:rPr>
                <w:b/>
                <w:color w:val="000000"/>
                <w:sz w:val="18"/>
                <w:szCs w:val="18"/>
              </w:rPr>
              <w:t xml:space="preserve">, gasgruppe, temperaturkode/mærkning </w:t>
            </w:r>
          </w:p>
        </w:tc>
        <w:tc>
          <w:tcPr>
            <w:tcW w:w="4961" w:type="dxa"/>
          </w:tcPr>
          <w:p w14:paraId="274D58FA" w14:textId="77777777" w:rsidR="009E6759" w:rsidRPr="003006EC" w:rsidRDefault="009E6759" w:rsidP="0078615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</w:rPr>
            </w:pPr>
          </w:p>
        </w:tc>
      </w:tr>
      <w:tr w:rsidR="009E6759" w:rsidRPr="003006EC" w14:paraId="0A10F479" w14:textId="77777777" w:rsidTr="00786156">
        <w:trPr>
          <w:trHeight w:val="818"/>
        </w:trPr>
        <w:tc>
          <w:tcPr>
            <w:tcW w:w="4248" w:type="dxa"/>
            <w:shd w:val="clear" w:color="auto" w:fill="EEECE1" w:themeFill="background2"/>
          </w:tcPr>
          <w:p w14:paraId="0CFD46C0" w14:textId="7867374F" w:rsidR="009E6759" w:rsidRPr="00AE0EA1" w:rsidRDefault="009E6759" w:rsidP="00786156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AE0EA1">
              <w:rPr>
                <w:b/>
                <w:color w:val="000000"/>
                <w:sz w:val="18"/>
                <w:szCs w:val="18"/>
              </w:rPr>
              <w:t>ATEX</w:t>
            </w:r>
            <w:r>
              <w:rPr>
                <w:b/>
                <w:color w:val="000000"/>
                <w:sz w:val="18"/>
                <w:szCs w:val="18"/>
              </w:rPr>
              <w:t xml:space="preserve"> harmoniserede </w:t>
            </w:r>
            <w:r w:rsidRPr="00AE0EA1">
              <w:rPr>
                <w:b/>
                <w:color w:val="000000"/>
                <w:sz w:val="18"/>
                <w:szCs w:val="18"/>
              </w:rPr>
              <w:t>standarder</w:t>
            </w:r>
            <w:r>
              <w:rPr>
                <w:b/>
                <w:color w:val="000000"/>
                <w:sz w:val="18"/>
                <w:szCs w:val="18"/>
              </w:rPr>
              <w:t xml:space="preserve"> med årstal </w:t>
            </w:r>
            <w:r w:rsidRPr="00AE0EA1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</w:tcPr>
          <w:p w14:paraId="6B8FE354" w14:textId="77777777" w:rsidR="009E6759" w:rsidRPr="003006EC" w:rsidRDefault="009E6759" w:rsidP="0078615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</w:rPr>
            </w:pPr>
          </w:p>
        </w:tc>
      </w:tr>
      <w:tr w:rsidR="009E6759" w:rsidRPr="003006EC" w14:paraId="54A2A70B" w14:textId="77777777" w:rsidTr="00786156">
        <w:trPr>
          <w:trHeight w:val="818"/>
        </w:trPr>
        <w:tc>
          <w:tcPr>
            <w:tcW w:w="4248" w:type="dxa"/>
            <w:shd w:val="clear" w:color="auto" w:fill="EEECE1" w:themeFill="background2"/>
          </w:tcPr>
          <w:p w14:paraId="477F6940" w14:textId="22873BEB" w:rsidR="009E6759" w:rsidRPr="00AE0EA1" w:rsidRDefault="009E6759" w:rsidP="00786156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  <w:lang w:val="x-none"/>
              </w:rPr>
            </w:pPr>
            <w:r w:rsidRPr="00EF2D26">
              <w:rPr>
                <w:b/>
                <w:color w:val="000000"/>
                <w:sz w:val="18"/>
                <w:szCs w:val="18"/>
                <w:lang w:val="x-none"/>
              </w:rPr>
              <w:lastRenderedPageBreak/>
              <w:t xml:space="preserve">Et styk </w:t>
            </w:r>
            <w:r w:rsidRPr="00EF2D26">
              <w:rPr>
                <w:b/>
                <w:color w:val="000000"/>
                <w:sz w:val="18"/>
                <w:szCs w:val="18"/>
              </w:rPr>
              <w:t>p</w:t>
            </w:r>
            <w:proofErr w:type="spellStart"/>
            <w:r w:rsidRPr="00EF2D26">
              <w:rPr>
                <w:b/>
                <w:color w:val="000000"/>
                <w:sz w:val="18"/>
                <w:szCs w:val="18"/>
                <w:lang w:val="x-none"/>
              </w:rPr>
              <w:t>roduktion</w:t>
            </w:r>
            <w:proofErr w:type="spellEnd"/>
            <w:r w:rsidRPr="00AE0EA1">
              <w:rPr>
                <w:b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  <w:lang w:val="x-none"/>
              </w:rPr>
              <w:br/>
            </w:r>
            <w:r w:rsidRPr="00AE0EA1">
              <w:rPr>
                <w:b/>
                <w:color w:val="000000"/>
                <w:sz w:val="18"/>
                <w:szCs w:val="18"/>
                <w:lang w:val="x-none"/>
              </w:rPr>
              <w:t>(specifik kundeordre)</w:t>
            </w:r>
          </w:p>
          <w:p w14:paraId="7DF584ED" w14:textId="77777777" w:rsidR="009E6759" w:rsidRPr="00AE0EA1" w:rsidRDefault="009E6759" w:rsidP="00786156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  <w:lang w:val="x-none"/>
              </w:rPr>
            </w:pPr>
          </w:p>
        </w:tc>
        <w:tc>
          <w:tcPr>
            <w:tcW w:w="4961" w:type="dxa"/>
          </w:tcPr>
          <w:p w14:paraId="4EF97FA4" w14:textId="7BC8B865" w:rsidR="009E6759" w:rsidRPr="003006EC" w:rsidRDefault="009E6759" w:rsidP="0078615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</w:rPr>
            </w:pPr>
          </w:p>
        </w:tc>
      </w:tr>
      <w:tr w:rsidR="009E6759" w:rsidRPr="003006EC" w14:paraId="6E6542FF" w14:textId="77777777" w:rsidTr="00786156">
        <w:trPr>
          <w:trHeight w:val="818"/>
        </w:trPr>
        <w:tc>
          <w:tcPr>
            <w:tcW w:w="4248" w:type="dxa"/>
            <w:shd w:val="clear" w:color="auto" w:fill="EEECE1" w:themeFill="background2"/>
          </w:tcPr>
          <w:p w14:paraId="7EEF437C" w14:textId="4110D10A" w:rsidR="009E6759" w:rsidRPr="00AE0EA1" w:rsidRDefault="009E6759" w:rsidP="00786156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L</w:t>
            </w:r>
            <w:proofErr w:type="spellStart"/>
            <w:r w:rsidRPr="00AE0EA1">
              <w:rPr>
                <w:b/>
                <w:color w:val="000000"/>
                <w:sz w:val="18"/>
                <w:szCs w:val="18"/>
                <w:lang w:val="x-none"/>
              </w:rPr>
              <w:t>øbende</w:t>
            </w:r>
            <w:proofErr w:type="spellEnd"/>
            <w:r w:rsidRPr="00AE0EA1">
              <w:rPr>
                <w:b/>
                <w:color w:val="000000"/>
                <w:sz w:val="18"/>
                <w:szCs w:val="18"/>
                <w:lang w:val="x-none"/>
              </w:rPr>
              <w:t xml:space="preserve"> produktion</w:t>
            </w:r>
            <w:r w:rsidR="00F87F37">
              <w:rPr>
                <w:b/>
                <w:color w:val="000000"/>
                <w:sz w:val="18"/>
                <w:szCs w:val="18"/>
              </w:rPr>
              <w:t>. O</w:t>
            </w:r>
            <w:r>
              <w:rPr>
                <w:b/>
                <w:color w:val="000000"/>
                <w:sz w:val="18"/>
                <w:szCs w:val="18"/>
              </w:rPr>
              <w:t>plys forventet antal produktionsår</w:t>
            </w:r>
            <w:r>
              <w:rPr>
                <w:b/>
                <w:color w:val="000000"/>
                <w:sz w:val="18"/>
                <w:szCs w:val="18"/>
              </w:rPr>
              <w:br/>
            </w:r>
            <w:r>
              <w:rPr>
                <w:b/>
                <w:color w:val="000000"/>
                <w:sz w:val="18"/>
                <w:szCs w:val="18"/>
                <w:lang w:val="x-none"/>
              </w:rPr>
              <w:br/>
            </w:r>
            <w:r>
              <w:rPr>
                <w:b/>
                <w:color w:val="000000"/>
                <w:sz w:val="18"/>
                <w:szCs w:val="18"/>
              </w:rPr>
              <w:t>(</w:t>
            </w:r>
            <w:r w:rsidRPr="00AE0EA1">
              <w:rPr>
                <w:b/>
                <w:color w:val="000000"/>
                <w:sz w:val="18"/>
                <w:szCs w:val="18"/>
                <w:lang w:val="x-none"/>
              </w:rPr>
              <w:t>Send info når produktion ophører)</w:t>
            </w:r>
          </w:p>
        </w:tc>
        <w:tc>
          <w:tcPr>
            <w:tcW w:w="4961" w:type="dxa"/>
          </w:tcPr>
          <w:p w14:paraId="3BFCDADE" w14:textId="77777777" w:rsidR="009E6759" w:rsidRPr="003006EC" w:rsidRDefault="009E6759" w:rsidP="0078615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</w:rPr>
            </w:pPr>
          </w:p>
        </w:tc>
      </w:tr>
      <w:tr w:rsidR="009E6759" w:rsidRPr="003006EC" w14:paraId="4AF8C7BD" w14:textId="77777777" w:rsidTr="00786156">
        <w:trPr>
          <w:trHeight w:val="415"/>
        </w:trPr>
        <w:tc>
          <w:tcPr>
            <w:tcW w:w="4248" w:type="dxa"/>
            <w:shd w:val="clear" w:color="auto" w:fill="EEECE1" w:themeFill="background2"/>
          </w:tcPr>
          <w:p w14:paraId="3DC8345C" w14:textId="6FEA1460" w:rsidR="009E6759" w:rsidRDefault="009E6759" w:rsidP="00786156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Indsenders navn + evt. underskrift </w:t>
            </w:r>
          </w:p>
          <w:p w14:paraId="448D93D9" w14:textId="77777777" w:rsidR="009E6759" w:rsidRDefault="009E6759" w:rsidP="00786156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</w:rPr>
            </w:pPr>
          </w:p>
          <w:p w14:paraId="066DD14A" w14:textId="77777777" w:rsidR="009E6759" w:rsidRDefault="009E6759" w:rsidP="00786156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</w:rPr>
            </w:pPr>
          </w:p>
          <w:p w14:paraId="3E02B51C" w14:textId="77777777" w:rsidR="009E6759" w:rsidRDefault="009E6759" w:rsidP="00786156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</w:rPr>
            </w:pPr>
          </w:p>
          <w:p w14:paraId="08EAD9FA" w14:textId="77777777" w:rsidR="009E6759" w:rsidRPr="003006EC" w:rsidRDefault="009E6759" w:rsidP="00786156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</w:rPr>
            </w:pPr>
          </w:p>
          <w:p w14:paraId="34B90764" w14:textId="77777777" w:rsidR="009E6759" w:rsidRPr="003006EC" w:rsidRDefault="009E6759" w:rsidP="00786156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</w:tcPr>
          <w:p w14:paraId="395D4A51" w14:textId="77777777" w:rsidR="009E6759" w:rsidRPr="003006EC" w:rsidRDefault="009E6759" w:rsidP="0078615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</w:rPr>
            </w:pPr>
          </w:p>
        </w:tc>
      </w:tr>
      <w:tr w:rsidR="009E6759" w:rsidRPr="003006EC" w14:paraId="42066021" w14:textId="77777777" w:rsidTr="00786156">
        <w:trPr>
          <w:trHeight w:val="623"/>
        </w:trPr>
        <w:tc>
          <w:tcPr>
            <w:tcW w:w="9209" w:type="dxa"/>
            <w:gridSpan w:val="2"/>
            <w:shd w:val="clear" w:color="auto" w:fill="EEECE1" w:themeFill="background2"/>
          </w:tcPr>
          <w:p w14:paraId="45136DFC" w14:textId="77777777" w:rsidR="009E6759" w:rsidRDefault="009E6759" w:rsidP="00786156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</w:rPr>
            </w:pPr>
          </w:p>
          <w:p w14:paraId="64E85842" w14:textId="37BBA3A0" w:rsidR="009E6759" w:rsidRDefault="009E6759" w:rsidP="00786156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Info: </w:t>
            </w:r>
            <w:r w:rsidRPr="00D145F3">
              <w:rPr>
                <w:b/>
                <w:color w:val="000000"/>
                <w:sz w:val="18"/>
                <w:szCs w:val="18"/>
              </w:rPr>
              <w:t>Det indsendte materiale skal være læsbart</w:t>
            </w:r>
            <w:r w:rsidR="00F87F37">
              <w:rPr>
                <w:b/>
                <w:color w:val="000000"/>
                <w:sz w:val="18"/>
                <w:szCs w:val="18"/>
              </w:rPr>
              <w:t xml:space="preserve"> i</w:t>
            </w:r>
            <w:r w:rsidRPr="00D145F3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min. </w:t>
            </w:r>
            <w:r w:rsidRPr="00D145F3">
              <w:rPr>
                <w:b/>
                <w:color w:val="000000"/>
                <w:sz w:val="18"/>
                <w:szCs w:val="18"/>
              </w:rPr>
              <w:t>10 år efter sidste producerede enhed</w:t>
            </w:r>
            <w:r w:rsidR="00F87F37">
              <w:rPr>
                <w:b/>
                <w:color w:val="000000"/>
                <w:sz w:val="18"/>
                <w:szCs w:val="18"/>
              </w:rPr>
              <w:t>. D</w:t>
            </w:r>
            <w:r w:rsidR="00C04132">
              <w:rPr>
                <w:b/>
                <w:color w:val="000000"/>
                <w:sz w:val="18"/>
                <w:szCs w:val="18"/>
              </w:rPr>
              <w:t xml:space="preserve">et </w:t>
            </w:r>
            <w:r>
              <w:rPr>
                <w:b/>
                <w:color w:val="000000"/>
                <w:sz w:val="18"/>
                <w:szCs w:val="18"/>
              </w:rPr>
              <w:t>er indsenderens ansvar</w:t>
            </w:r>
            <w:r w:rsidR="00F87F37">
              <w:rPr>
                <w:b/>
                <w:color w:val="000000"/>
                <w:sz w:val="18"/>
                <w:szCs w:val="18"/>
              </w:rPr>
              <w:t>.</w:t>
            </w:r>
          </w:p>
          <w:p w14:paraId="7648641A" w14:textId="5235360D" w:rsidR="00E95042" w:rsidRDefault="00E95042" w:rsidP="00786156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</w:rPr>
            </w:pPr>
          </w:p>
          <w:p w14:paraId="5E676D42" w14:textId="64C7D20F" w:rsidR="00E95042" w:rsidRDefault="00E95042" w:rsidP="00786156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lternativt skal en opdatering fremsendes til DANCERT for at sikre læsbarhed i hele perioden.</w:t>
            </w:r>
          </w:p>
          <w:p w14:paraId="60D27C50" w14:textId="05F7F45D" w:rsidR="00E95042" w:rsidRDefault="00E95042" w:rsidP="00786156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</w:rPr>
            </w:pPr>
          </w:p>
          <w:p w14:paraId="2400284C" w14:textId="3827DFBB" w:rsidR="0042019C" w:rsidRDefault="00E95042" w:rsidP="00786156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ndsender skal også opbevare en kopi.</w:t>
            </w:r>
          </w:p>
          <w:p w14:paraId="6A686562" w14:textId="77777777" w:rsidR="009E6759" w:rsidRPr="003006EC" w:rsidRDefault="009E6759" w:rsidP="00C04132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</w:rPr>
            </w:pPr>
          </w:p>
        </w:tc>
      </w:tr>
      <w:tr w:rsidR="009E6759" w:rsidRPr="003006EC" w14:paraId="3AC681B5" w14:textId="77777777" w:rsidTr="00786156">
        <w:trPr>
          <w:trHeight w:val="380"/>
        </w:trPr>
        <w:tc>
          <w:tcPr>
            <w:tcW w:w="9209" w:type="dxa"/>
            <w:gridSpan w:val="2"/>
            <w:shd w:val="clear" w:color="auto" w:fill="EEECE1" w:themeFill="background2"/>
          </w:tcPr>
          <w:p w14:paraId="09A2B1AD" w14:textId="77777777" w:rsidR="009E6759" w:rsidRDefault="009E6759" w:rsidP="00786156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</w:rPr>
            </w:pPr>
          </w:p>
          <w:p w14:paraId="4186EB9A" w14:textId="771B167C" w:rsidR="009E6759" w:rsidRDefault="009E6759" w:rsidP="00786156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9352CB">
              <w:rPr>
                <w:b/>
                <w:color w:val="000000"/>
                <w:sz w:val="18"/>
                <w:szCs w:val="18"/>
              </w:rPr>
              <w:t>Opbevaring af teknisk</w:t>
            </w:r>
            <w:r w:rsidR="00144FD0">
              <w:rPr>
                <w:b/>
                <w:color w:val="000000"/>
                <w:sz w:val="18"/>
                <w:szCs w:val="18"/>
              </w:rPr>
              <w:t>e</w:t>
            </w:r>
            <w:r w:rsidRPr="009352CB">
              <w:rPr>
                <w:b/>
                <w:color w:val="000000"/>
                <w:sz w:val="18"/>
                <w:szCs w:val="18"/>
              </w:rPr>
              <w:t xml:space="preserve"> dossiers </w:t>
            </w:r>
            <w:r>
              <w:rPr>
                <w:b/>
                <w:color w:val="000000"/>
                <w:sz w:val="18"/>
                <w:szCs w:val="18"/>
              </w:rPr>
              <w:t xml:space="preserve">er omfattet af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DANCERTs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="00C04132">
              <w:rPr>
                <w:b/>
                <w:color w:val="000000"/>
                <w:sz w:val="18"/>
                <w:szCs w:val="18"/>
              </w:rPr>
              <w:t>almindelige vilkår</w:t>
            </w:r>
            <w:r>
              <w:rPr>
                <w:b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color w:val="000000"/>
                <w:sz w:val="18"/>
                <w:szCs w:val="18"/>
              </w:rPr>
              <w:br/>
              <w:t xml:space="preserve">Se </w:t>
            </w:r>
            <w:hyperlink r:id="rId13" w:history="1">
              <w:r w:rsidRPr="0052074F">
                <w:rPr>
                  <w:rStyle w:val="Hyperlink"/>
                  <w:b/>
                  <w:sz w:val="18"/>
                  <w:szCs w:val="18"/>
                </w:rPr>
                <w:t>https://www.dancert.dk/bestemmelser/</w:t>
              </w:r>
            </w:hyperlink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2D94A68F" w14:textId="6D9C9E0F" w:rsidR="0042019C" w:rsidRPr="003006EC" w:rsidRDefault="0042019C" w:rsidP="00C04132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27BF5676" w14:textId="77777777" w:rsidR="004A23FC" w:rsidRPr="009D2E5E" w:rsidRDefault="004A23FC" w:rsidP="00595387">
      <w:pPr>
        <w:pStyle w:val="Standardvilkrtekst"/>
        <w:spacing w:after="0"/>
        <w:rPr>
          <w:sz w:val="2"/>
          <w:szCs w:val="2"/>
        </w:rPr>
      </w:pPr>
    </w:p>
    <w:sectPr w:rsidR="004A23FC" w:rsidRPr="009D2E5E" w:rsidSect="00144FD0">
      <w:type w:val="continuous"/>
      <w:pgSz w:w="11906" w:h="16838" w:code="9"/>
      <w:pgMar w:top="2268" w:right="2267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315E1" w14:textId="77777777" w:rsidR="009D2E5E" w:rsidRDefault="009D2E5E">
      <w:r>
        <w:separator/>
      </w:r>
    </w:p>
  </w:endnote>
  <w:endnote w:type="continuationSeparator" w:id="0">
    <w:p w14:paraId="634BF9CA" w14:textId="77777777" w:rsidR="009D2E5E" w:rsidRDefault="009D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F88F" w14:textId="0EC72C5E" w:rsidR="00F83FEA" w:rsidRPr="00F83FEA" w:rsidRDefault="00F83FEA" w:rsidP="00F83FEA">
    <w:pPr>
      <w:pStyle w:val="Sidefod"/>
      <w:rPr>
        <w:sz w:val="16"/>
        <w:szCs w:val="16"/>
      </w:rPr>
    </w:pPr>
    <w:r w:rsidRPr="00F83FEA">
      <w:rPr>
        <w:sz w:val="16"/>
        <w:szCs w:val="16"/>
      </w:rPr>
      <w:t xml:space="preserve">Skema 3602 Oplysningsformular </w:t>
    </w:r>
    <w:proofErr w:type="spellStart"/>
    <w:r w:rsidRPr="00F83FEA">
      <w:rPr>
        <w:sz w:val="16"/>
        <w:szCs w:val="16"/>
      </w:rPr>
      <w:t>kunde_ATEX</w:t>
    </w:r>
    <w:proofErr w:type="spellEnd"/>
    <w:r w:rsidRPr="00F83FEA">
      <w:rPr>
        <w:sz w:val="16"/>
        <w:szCs w:val="16"/>
      </w:rPr>
      <w:t xml:space="preserve"> 2</w:t>
    </w:r>
    <w:r w:rsidR="00F87F37">
      <w:rPr>
        <w:sz w:val="16"/>
        <w:szCs w:val="16"/>
      </w:rPr>
      <w:t>4</w:t>
    </w:r>
    <w:r w:rsidRPr="00F83FEA">
      <w:rPr>
        <w:sz w:val="16"/>
        <w:szCs w:val="16"/>
      </w:rPr>
      <w:t>0</w:t>
    </w:r>
    <w:r w:rsidR="00F87F37">
      <w:rPr>
        <w:sz w:val="16"/>
        <w:szCs w:val="16"/>
      </w:rPr>
      <w:t>2</w:t>
    </w:r>
  </w:p>
  <w:p w14:paraId="47323B0E" w14:textId="77777777" w:rsidR="009D4980" w:rsidRDefault="009D4980" w:rsidP="008C29AB">
    <w:pPr>
      <w:pStyle w:val="Sidefod"/>
      <w:tabs>
        <w:tab w:val="clear" w:pos="9638"/>
        <w:tab w:val="right" w:pos="8364"/>
      </w:tabs>
      <w:ind w:right="-711"/>
    </w:pPr>
    <w:r>
      <w:tab/>
    </w:r>
    <w:r>
      <w:tab/>
    </w:r>
    <w:r w:rsidR="009D2E5E">
      <w:fldChar w:fldCharType="begin"/>
    </w:r>
    <w:r w:rsidR="009D2E5E">
      <w:instrText xml:space="preserve"> PAGE  \* MERGEFORMAT </w:instrText>
    </w:r>
    <w:r w:rsidR="009D2E5E">
      <w:fldChar w:fldCharType="separate"/>
    </w:r>
    <w:r w:rsidR="009D2E5E">
      <w:rPr>
        <w:noProof/>
      </w:rPr>
      <w:t>1</w:t>
    </w:r>
    <w:r w:rsidR="009D2E5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17BD" w14:textId="32BF2380" w:rsidR="009D4980" w:rsidRPr="00F83FEA" w:rsidRDefault="00F83FEA" w:rsidP="00876D18">
    <w:pPr>
      <w:pStyle w:val="Sidefod"/>
      <w:rPr>
        <w:sz w:val="16"/>
        <w:szCs w:val="16"/>
      </w:rPr>
    </w:pPr>
    <w:r w:rsidRPr="00F83FEA">
      <w:rPr>
        <w:sz w:val="16"/>
        <w:szCs w:val="16"/>
      </w:rPr>
      <w:t xml:space="preserve">Skema 3602 Oplysningsformular </w:t>
    </w:r>
    <w:proofErr w:type="spellStart"/>
    <w:r w:rsidRPr="00F83FEA">
      <w:rPr>
        <w:sz w:val="16"/>
        <w:szCs w:val="16"/>
      </w:rPr>
      <w:t>kunde_ATEX</w:t>
    </w:r>
    <w:proofErr w:type="spellEnd"/>
    <w:r w:rsidRPr="00F83FEA">
      <w:rPr>
        <w:sz w:val="16"/>
        <w:szCs w:val="16"/>
      </w:rPr>
      <w:t xml:space="preserve"> 2</w:t>
    </w:r>
    <w:r w:rsidR="00F87F37">
      <w:rPr>
        <w:sz w:val="16"/>
        <w:szCs w:val="16"/>
      </w:rPr>
      <w:t>4</w:t>
    </w:r>
    <w:r w:rsidRPr="00F83FEA">
      <w:rPr>
        <w:sz w:val="16"/>
        <w:szCs w:val="16"/>
      </w:rPr>
      <w:t>0</w:t>
    </w:r>
    <w:r w:rsidR="00F87F37">
      <w:rPr>
        <w:sz w:val="16"/>
        <w:szCs w:val="16"/>
      </w:rPr>
      <w:t>2</w:t>
    </w:r>
  </w:p>
  <w:p w14:paraId="6FA16F12" w14:textId="77777777" w:rsidR="009D4980" w:rsidRPr="008B5EFD" w:rsidRDefault="009D4980" w:rsidP="00876D1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4B864" w14:textId="77777777" w:rsidR="009D2E5E" w:rsidRDefault="009D2E5E">
      <w:r>
        <w:separator/>
      </w:r>
    </w:p>
  </w:footnote>
  <w:footnote w:type="continuationSeparator" w:id="0">
    <w:p w14:paraId="112A30F3" w14:textId="77777777" w:rsidR="009D2E5E" w:rsidRDefault="009D2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F792" w14:textId="77777777" w:rsidR="009D4980" w:rsidRDefault="007D0AE5">
    <w:pPr>
      <w:pStyle w:val="Sidehoved"/>
      <w:rPr>
        <w:noProof/>
        <w:szCs w:val="24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3182BF00" wp14:editId="7FE62BE7">
          <wp:simplePos x="0" y="0"/>
          <wp:positionH relativeFrom="page">
            <wp:posOffset>5771515</wp:posOffset>
          </wp:positionH>
          <wp:positionV relativeFrom="page">
            <wp:posOffset>431800</wp:posOffset>
          </wp:positionV>
          <wp:extent cx="1594800" cy="561600"/>
          <wp:effectExtent l="0" t="0" r="5715" b="0"/>
          <wp:wrapNone/>
          <wp:docPr id="10" name="Dancert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ANCERT_bylineDK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96"/>
                  <a:stretch/>
                </pic:blipFill>
                <pic:spPr bwMode="auto">
                  <a:xfrm>
                    <a:off x="0" y="0"/>
                    <a:ext cx="1594800" cy="56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0C7547" w14:textId="77777777" w:rsidR="009D4980" w:rsidRDefault="009D4980">
    <w:pPr>
      <w:pStyle w:val="Sidehoved"/>
    </w:pPr>
  </w:p>
  <w:p w14:paraId="43FC0B72" w14:textId="77777777" w:rsidR="009D4980" w:rsidRDefault="009D498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8E07B" w14:textId="349DBA62" w:rsidR="009D4980" w:rsidRDefault="009D4980">
    <w:pPr>
      <w:pStyle w:val="Sidehove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2F3301" wp14:editId="79C49164">
          <wp:simplePos x="0" y="0"/>
          <wp:positionH relativeFrom="page">
            <wp:posOffset>5292725</wp:posOffset>
          </wp:positionH>
          <wp:positionV relativeFrom="page">
            <wp:posOffset>431800</wp:posOffset>
          </wp:positionV>
          <wp:extent cx="2072520" cy="563760"/>
          <wp:effectExtent l="0" t="0" r="4445" b="8255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ANCERT_bylineDK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520" cy="56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1DB92D5" wp14:editId="22040005">
              <wp:simplePos x="0" y="0"/>
              <wp:positionH relativeFrom="rightMargin">
                <wp:posOffset>0</wp:posOffset>
              </wp:positionH>
              <wp:positionV relativeFrom="page">
                <wp:posOffset>1403985</wp:posOffset>
              </wp:positionV>
              <wp:extent cx="1170305" cy="1440180"/>
              <wp:effectExtent l="0" t="0" r="10795" b="7620"/>
              <wp:wrapNone/>
              <wp:docPr id="1" name="Text Box 13" descr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0305" cy="144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FF226" w14:textId="77777777" w:rsidR="009D2E5E" w:rsidRPr="009D2E5E" w:rsidRDefault="009D2E5E" w:rsidP="00424476">
                          <w:pPr>
                            <w:pStyle w:val="Afsenderadresse"/>
                            <w:rPr>
                              <w:lang w:val="en-US"/>
                            </w:rPr>
                          </w:pPr>
                          <w:r w:rsidRPr="009D2E5E">
                            <w:rPr>
                              <w:lang w:val="en-US"/>
                            </w:rPr>
                            <w:t>Dancert A/S</w:t>
                          </w:r>
                        </w:p>
                        <w:p w14:paraId="62896874" w14:textId="6F3F43E0" w:rsidR="009D2E5E" w:rsidRPr="009D2E5E" w:rsidRDefault="009D2E5E" w:rsidP="00424476">
                          <w:pPr>
                            <w:pStyle w:val="Afsenderadresse"/>
                            <w:rPr>
                              <w:lang w:val="en-US"/>
                            </w:rPr>
                          </w:pPr>
                          <w:proofErr w:type="spellStart"/>
                          <w:r w:rsidRPr="009D2E5E">
                            <w:rPr>
                              <w:lang w:val="en-US"/>
                            </w:rPr>
                            <w:t>Gregersensvej</w:t>
                          </w:r>
                          <w:proofErr w:type="spellEnd"/>
                          <w:r w:rsidRPr="009D2E5E">
                            <w:rPr>
                              <w:lang w:val="en-US"/>
                            </w:rPr>
                            <w:t xml:space="preserve"> </w:t>
                          </w:r>
                          <w:r w:rsidR="0011763E">
                            <w:rPr>
                              <w:lang w:val="en-US"/>
                            </w:rPr>
                            <w:t>1</w:t>
                          </w:r>
                        </w:p>
                        <w:p w14:paraId="4C792360" w14:textId="77777777" w:rsidR="009D2E5E" w:rsidRPr="009D2E5E" w:rsidRDefault="009D2E5E" w:rsidP="00424476">
                          <w:pPr>
                            <w:pStyle w:val="Afsenderadresse"/>
                            <w:rPr>
                              <w:lang w:val="en-US"/>
                            </w:rPr>
                          </w:pPr>
                          <w:r w:rsidRPr="009D2E5E">
                            <w:rPr>
                              <w:lang w:val="en-US"/>
                            </w:rPr>
                            <w:t>2630 Taastrup</w:t>
                          </w:r>
                        </w:p>
                        <w:p w14:paraId="5E4EEFAB" w14:textId="77777777" w:rsidR="009D2E5E" w:rsidRPr="009D2E5E" w:rsidRDefault="009D2E5E" w:rsidP="00424476">
                          <w:pPr>
                            <w:pStyle w:val="Afsenderadresse"/>
                            <w:rPr>
                              <w:lang w:val="en-US"/>
                            </w:rPr>
                          </w:pPr>
                          <w:proofErr w:type="spellStart"/>
                          <w:r w:rsidRPr="009D2E5E">
                            <w:rPr>
                              <w:lang w:val="en-US"/>
                            </w:rPr>
                            <w:t>Tlf</w:t>
                          </w:r>
                          <w:proofErr w:type="spellEnd"/>
                          <w:r w:rsidRPr="009D2E5E">
                            <w:rPr>
                              <w:lang w:val="en-US"/>
                            </w:rPr>
                            <w:t>. +45 72202160</w:t>
                          </w:r>
                        </w:p>
                        <w:p w14:paraId="154D4C24" w14:textId="77777777" w:rsidR="009D2E5E" w:rsidRPr="009D2E5E" w:rsidRDefault="009D2E5E" w:rsidP="00424476">
                          <w:pPr>
                            <w:pStyle w:val="Afsenderadresse"/>
                            <w:rPr>
                              <w:lang w:val="en-US"/>
                            </w:rPr>
                          </w:pPr>
                          <w:r w:rsidRPr="009D2E5E">
                            <w:rPr>
                              <w:lang w:val="en-US"/>
                            </w:rPr>
                            <w:t>info@dancert.dk</w:t>
                          </w:r>
                        </w:p>
                        <w:p w14:paraId="516EAC76" w14:textId="77777777" w:rsidR="009D2E5E" w:rsidRPr="009D2E5E" w:rsidRDefault="009D2E5E" w:rsidP="00424476">
                          <w:pPr>
                            <w:pStyle w:val="Afsenderadresse"/>
                            <w:rPr>
                              <w:lang w:val="en-US"/>
                            </w:rPr>
                          </w:pPr>
                          <w:r w:rsidRPr="009D2E5E">
                            <w:rPr>
                              <w:lang w:val="en-US"/>
                            </w:rPr>
                            <w:t>www.dancert.dk</w:t>
                          </w:r>
                        </w:p>
                        <w:p w14:paraId="1DDB0B3A" w14:textId="77777777" w:rsidR="009D4980" w:rsidRPr="0039122B" w:rsidRDefault="009D2E5E" w:rsidP="00424476">
                          <w:pPr>
                            <w:pStyle w:val="Afsenderadresse"/>
                          </w:pPr>
                          <w:r>
                            <w:t>CVR nr. DK-2951209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DB92D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Text Box 13" style="position:absolute;margin-left:0;margin-top:110.55pt;width:92.15pt;height:113.4pt;z-index:2516469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" filled="f" stroked="f">
              <v:textbox inset="0,0,0,0">
                <w:txbxContent>
                  <w:p w14:paraId="36CFF226" w14:textId="77777777" w:rsidR="009D2E5E" w:rsidRPr="009D2E5E" w:rsidRDefault="009D2E5E" w:rsidP="00424476">
                    <w:pPr>
                      <w:pStyle w:val="Afsenderadresse"/>
                      <w:rPr>
                        <w:lang w:val="en-US"/>
                      </w:rPr>
                    </w:pPr>
                    <w:r w:rsidRPr="009D2E5E">
                      <w:rPr>
                        <w:lang w:val="en-US"/>
                      </w:rPr>
                      <w:t>Dancert A/S</w:t>
                    </w:r>
                  </w:p>
                  <w:p w14:paraId="62896874" w14:textId="6F3F43E0" w:rsidR="009D2E5E" w:rsidRPr="009D2E5E" w:rsidRDefault="009D2E5E" w:rsidP="00424476">
                    <w:pPr>
                      <w:pStyle w:val="Afsenderadresse"/>
                      <w:rPr>
                        <w:lang w:val="en-US"/>
                      </w:rPr>
                    </w:pPr>
                    <w:r w:rsidRPr="009D2E5E">
                      <w:rPr>
                        <w:lang w:val="en-US"/>
                      </w:rPr>
                      <w:t xml:space="preserve">Gregersensvej </w:t>
                    </w:r>
                    <w:r w:rsidR="0011763E">
                      <w:rPr>
                        <w:lang w:val="en-US"/>
                      </w:rPr>
                      <w:t>1</w:t>
                    </w:r>
                  </w:p>
                  <w:p w14:paraId="4C792360" w14:textId="77777777" w:rsidR="009D2E5E" w:rsidRPr="009D2E5E" w:rsidRDefault="009D2E5E" w:rsidP="00424476">
                    <w:pPr>
                      <w:pStyle w:val="Afsenderadresse"/>
                      <w:rPr>
                        <w:lang w:val="en-US"/>
                      </w:rPr>
                    </w:pPr>
                    <w:r w:rsidRPr="009D2E5E">
                      <w:rPr>
                        <w:lang w:val="en-US"/>
                      </w:rPr>
                      <w:t>2630 Taastrup</w:t>
                    </w:r>
                  </w:p>
                  <w:p w14:paraId="5E4EEFAB" w14:textId="77777777" w:rsidR="009D2E5E" w:rsidRPr="009D2E5E" w:rsidRDefault="009D2E5E" w:rsidP="00424476">
                    <w:pPr>
                      <w:pStyle w:val="Afsenderadresse"/>
                      <w:rPr>
                        <w:lang w:val="en-US"/>
                      </w:rPr>
                    </w:pPr>
                    <w:proofErr w:type="spellStart"/>
                    <w:r w:rsidRPr="009D2E5E">
                      <w:rPr>
                        <w:lang w:val="en-US"/>
                      </w:rPr>
                      <w:t>Tlf</w:t>
                    </w:r>
                    <w:proofErr w:type="spellEnd"/>
                    <w:r w:rsidRPr="009D2E5E">
                      <w:rPr>
                        <w:lang w:val="en-US"/>
                      </w:rPr>
                      <w:t>. +45 72202160</w:t>
                    </w:r>
                  </w:p>
                  <w:p w14:paraId="154D4C24" w14:textId="77777777" w:rsidR="009D2E5E" w:rsidRPr="009D2E5E" w:rsidRDefault="009D2E5E" w:rsidP="00424476">
                    <w:pPr>
                      <w:pStyle w:val="Afsenderadresse"/>
                      <w:rPr>
                        <w:lang w:val="en-US"/>
                      </w:rPr>
                    </w:pPr>
                    <w:r w:rsidRPr="009D2E5E">
                      <w:rPr>
                        <w:lang w:val="en-US"/>
                      </w:rPr>
                      <w:t>info@dancert.dk</w:t>
                    </w:r>
                  </w:p>
                  <w:p w14:paraId="516EAC76" w14:textId="77777777" w:rsidR="009D2E5E" w:rsidRPr="009D2E5E" w:rsidRDefault="009D2E5E" w:rsidP="00424476">
                    <w:pPr>
                      <w:pStyle w:val="Afsenderadresse"/>
                      <w:rPr>
                        <w:lang w:val="en-US"/>
                      </w:rPr>
                    </w:pPr>
                    <w:r w:rsidRPr="009D2E5E">
                      <w:rPr>
                        <w:lang w:val="en-US"/>
                      </w:rPr>
                      <w:t>www.dancert.dk</w:t>
                    </w:r>
                  </w:p>
                  <w:p w14:paraId="1DDB0B3A" w14:textId="77777777" w:rsidR="009D4980" w:rsidRPr="0039122B" w:rsidRDefault="009D2E5E" w:rsidP="00424476">
                    <w:pPr>
                      <w:pStyle w:val="Afsenderadresse"/>
                    </w:pPr>
                    <w:r>
                      <w:t>CVR nr. DK-2951209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5C02"/>
    <w:multiLevelType w:val="hybridMultilevel"/>
    <w:tmpl w:val="2CC26A7A"/>
    <w:lvl w:ilvl="0" w:tplc="97A895AA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287A0237"/>
    <w:multiLevelType w:val="hybridMultilevel"/>
    <w:tmpl w:val="6F94E400"/>
    <w:lvl w:ilvl="0" w:tplc="97A895AA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237B8"/>
    <w:multiLevelType w:val="multilevel"/>
    <w:tmpl w:val="ACFA78EE"/>
    <w:styleLink w:val="ConditionsNumbered"/>
    <w:lvl w:ilvl="0">
      <w:start w:val="1"/>
      <w:numFmt w:val="decimal"/>
      <w:lvlText w:val="%1."/>
      <w:lvlJc w:val="left"/>
      <w:pPr>
        <w:tabs>
          <w:tab w:val="num" w:pos="320"/>
        </w:tabs>
        <w:ind w:left="0" w:firstLine="0"/>
      </w:pPr>
      <w:rPr>
        <w:rFonts w:ascii="Arial Black" w:hAnsi="Arial Black" w:hint="default"/>
        <w:sz w:val="12"/>
        <w:szCs w:val="12"/>
      </w:rPr>
    </w:lvl>
    <w:lvl w:ilvl="1">
      <w:start w:val="1"/>
      <w:numFmt w:val="decimal"/>
      <w:lvlText w:val="%1.%2"/>
      <w:lvlJc w:val="left"/>
      <w:pPr>
        <w:tabs>
          <w:tab w:val="num" w:pos="320"/>
        </w:tabs>
        <w:ind w:left="0" w:firstLine="0"/>
      </w:pPr>
      <w:rPr>
        <w:rFonts w:ascii="Arial" w:hAnsi="Arial" w:hint="default"/>
        <w:sz w:val="12"/>
      </w:rPr>
    </w:lvl>
    <w:lvl w:ilvl="2">
      <w:start w:val="1"/>
      <w:numFmt w:val="decimal"/>
      <w:lvlText w:val="%1.%2.%3"/>
      <w:lvlJc w:val="left"/>
      <w:pPr>
        <w:tabs>
          <w:tab w:val="num" w:pos="320"/>
        </w:tabs>
        <w:ind w:left="320" w:hanging="320"/>
      </w:pPr>
      <w:rPr>
        <w:rFonts w:ascii="Arial" w:hAnsi="Arial" w:hint="default"/>
        <w:sz w:val="12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C92234"/>
    <w:multiLevelType w:val="hybridMultilevel"/>
    <w:tmpl w:val="E7065E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B36CD"/>
    <w:multiLevelType w:val="hybridMultilevel"/>
    <w:tmpl w:val="4F1657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A4780"/>
    <w:multiLevelType w:val="multilevel"/>
    <w:tmpl w:val="9838233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mnr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Overskrift3mnr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Overskrift4mnr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9EB33A4"/>
    <w:multiLevelType w:val="multilevel"/>
    <w:tmpl w:val="3B76A40E"/>
    <w:lvl w:ilvl="0">
      <w:start w:val="1"/>
      <w:numFmt w:val="decimal"/>
      <w:pStyle w:val="ListeNummer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2590413"/>
    <w:multiLevelType w:val="hybridMultilevel"/>
    <w:tmpl w:val="EB0A9F8C"/>
    <w:lvl w:ilvl="0" w:tplc="0406000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D4F9B"/>
    <w:multiLevelType w:val="multilevel"/>
    <w:tmpl w:val="E4144FCC"/>
    <w:lvl w:ilvl="0">
      <w:start w:val="1"/>
      <w:numFmt w:val="decimal"/>
      <w:pStyle w:val="Standardvilkrpunkt1"/>
      <w:lvlText w:val="%1."/>
      <w:lvlJc w:val="left"/>
      <w:pPr>
        <w:ind w:left="357" w:hanging="357"/>
      </w:pPr>
      <w:rPr>
        <w:rFonts w:cstheme="minorBidi" w:hint="default"/>
      </w:rPr>
    </w:lvl>
    <w:lvl w:ilvl="1">
      <w:start w:val="1"/>
      <w:numFmt w:val="decimal"/>
      <w:pStyle w:val="Standardvilkrpunkt2"/>
      <w:isLgl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9" w15:restartNumberingAfterBreak="0">
    <w:nsid w:val="7A294239"/>
    <w:multiLevelType w:val="multilevel"/>
    <w:tmpl w:val="C89EF4DA"/>
    <w:lvl w:ilvl="0">
      <w:start w:val="1"/>
      <w:numFmt w:val="bullet"/>
      <w:pStyle w:val="ListePunkt"/>
      <w:suff w:val="space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suff w:val="space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bullet"/>
      <w:suff w:val="space"/>
      <w:lvlText w:val=""/>
      <w:lvlJc w:val="left"/>
      <w:pPr>
        <w:ind w:left="1434" w:hanging="363"/>
      </w:pPr>
      <w:rPr>
        <w:rFonts w:ascii="Symbol" w:hAnsi="Symbol" w:hint="default"/>
      </w:rPr>
    </w:lvl>
    <w:lvl w:ilvl="3">
      <w:start w:val="1"/>
      <w:numFmt w:val="bullet"/>
      <w:suff w:val="space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suff w:val="space"/>
      <w:lvlText w:val=""/>
      <w:lvlJc w:val="left"/>
      <w:pPr>
        <w:ind w:left="2148" w:hanging="363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2505" w:hanging="363"/>
      </w:pPr>
      <w:rPr>
        <w:rFonts w:ascii="Symbol" w:hAnsi="Symbol" w:hint="default"/>
      </w:rPr>
    </w:lvl>
    <w:lvl w:ilvl="6">
      <w:start w:val="1"/>
      <w:numFmt w:val="bullet"/>
      <w:suff w:val="space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suff w:val="space"/>
      <w:lvlText w:val=""/>
      <w:lvlJc w:val="left"/>
      <w:pPr>
        <w:ind w:left="3219" w:hanging="363"/>
      </w:pPr>
      <w:rPr>
        <w:rFonts w:ascii="Symbol" w:hAnsi="Symbol" w:hint="default"/>
      </w:rPr>
    </w:lvl>
    <w:lvl w:ilvl="8">
      <w:start w:val="1"/>
      <w:numFmt w:val="bullet"/>
      <w:suff w:val="space"/>
      <w:lvlText w:val=""/>
      <w:lvlJc w:val="left"/>
      <w:pPr>
        <w:ind w:left="3576" w:hanging="363"/>
      </w:pPr>
      <w:rPr>
        <w:rFonts w:ascii="Symbol" w:hAnsi="Symbol" w:hint="default"/>
      </w:rPr>
    </w:lvl>
  </w:abstractNum>
  <w:num w:numId="1" w16cid:durableId="123041610">
    <w:abstractNumId w:val="4"/>
  </w:num>
  <w:num w:numId="2" w16cid:durableId="993726862">
    <w:abstractNumId w:val="0"/>
  </w:num>
  <w:num w:numId="3" w16cid:durableId="1895923369">
    <w:abstractNumId w:val="1"/>
  </w:num>
  <w:num w:numId="4" w16cid:durableId="505364812">
    <w:abstractNumId w:val="7"/>
  </w:num>
  <w:num w:numId="5" w16cid:durableId="2118061787">
    <w:abstractNumId w:val="2"/>
  </w:num>
  <w:num w:numId="6" w16cid:durableId="47189509">
    <w:abstractNumId w:val="8"/>
  </w:num>
  <w:num w:numId="7" w16cid:durableId="8688821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9921389">
    <w:abstractNumId w:val="3"/>
  </w:num>
  <w:num w:numId="9" w16cid:durableId="678775616">
    <w:abstractNumId w:val="6"/>
  </w:num>
  <w:num w:numId="10" w16cid:durableId="1352103976">
    <w:abstractNumId w:val="9"/>
  </w:num>
  <w:num w:numId="11" w16cid:durableId="1805543542">
    <w:abstractNumId w:val="5"/>
  </w:num>
  <w:num w:numId="12" w16cid:durableId="768740064">
    <w:abstractNumId w:val="5"/>
  </w:num>
  <w:num w:numId="13" w16cid:durableId="1252810776">
    <w:abstractNumId w:val="5"/>
  </w:num>
  <w:num w:numId="14" w16cid:durableId="1121530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VarAddressesXml" w:val="&lt;?xml version=&quot;1.0&quot;?&gt;_x000d__x000a_&lt;afsendere&gt;_x000d__x000a__x0009_&lt;danske&gt;_x000d__x000a__x0009__x0009_&lt;afsenderadresse&gt;_x000d__x000a__x0009__x0009__x0009_&lt;adresse1&gt;Gregersensvej 1&lt;/adresse1&gt;_x000d__x000a__x0009__x0009__x0009_&lt;adresse2&gt;&lt;/adresse2&gt;_x000d__x000a__x0009__x0009__x0009_&lt;postnr&gt;2630&lt;/postnr&gt;_x000d__x000a__x0009__x0009__x0009_&lt;by&gt;Taastrup&lt;/by&gt;_x000d__x000a__x0009__x0009__x0009_&lt;telefon&gt;72 20 20 00&lt;/telefon&gt;_x000d__x000a__x0009__x0009__x0009_&lt;fax&gt;72 20 20 19&lt;/fax&gt;_x000d__x000a__x0009__x0009__x0009_&lt;email&gt;info@teknologisk.dk&lt;/email&gt;_x000d__x000a__x0009__x0009__x0009_&lt;webadresse&gt;www.teknologisk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Gregersensvej 2&lt;/adresse1&gt;_x000d__x000a__x0009__x0009__x0009_&lt;adresse2&gt;&lt;/adresse2&gt;_x000d__x000a__x0009__x0009__x0009_&lt;postnr&gt;2630&lt;/postnr&gt;_x000d__x000a__x0009__x0009__x0009_&lt;by&gt;Taastrup&lt;/by&gt;_x000d__x000a__x0009__x0009__x0009_&lt;telefon&gt;72 20 20 00&lt;/telefon&gt;_x000d__x000a__x0009__x0009__x0009_&lt;fax&gt;72 20 20 19&lt;/fax&gt;_x000d__x000a__x0009__x0009__x0009_&lt;email&gt;info@teknologisk.dk&lt;/email&gt;_x000d__x000a__x0009__x0009__x0009_&lt;webadresse&gt;www.teknologisk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Gregersensvej 3&lt;/adresse1&gt;_x000d__x000a__x0009__x0009__x0009_&lt;adresse2&gt;&lt;/adresse2&gt;_x000d__x000a__x0009__x0009__x0009_&lt;postnr&gt;2630&lt;/postnr&gt;_x000d__x000a__x0009__x0009__x0009_&lt;by&gt;Taastrup&lt;/by&gt;_x000d__x000a__x0009__x0009__x0009_&lt;telefon&gt;72 20 20 00&lt;/telefon&gt;_x000d__x000a__x0009__x0009__x0009_&lt;fax&gt;72 20 20 19&lt;/fax&gt;_x000d__x000a__x0009__x0009__x0009_&lt;email&gt;info@teknologisk.dk&lt;/email&gt;_x000d__x000a__x0009__x0009__x0009_&lt;webadresse&gt;www.teknologisk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Gregersensvej 4&lt;/adresse1&gt;_x000d__x000a__x0009__x0009__x0009_&lt;adresse2&gt;&lt;/adresse2&gt;_x000d__x000a__x0009__x0009__x0009_&lt;postnr&gt;2630&lt;/postnr&gt;_x000d__x000a__x0009__x0009__x0009_&lt;by&gt;Taastrup&lt;/by&gt;_x000d__x000a__x0009__x0009__x0009_&lt;telefon&gt;72 20 20 00&lt;/telefon&gt;_x000d__x000a__x0009__x0009__x0009_&lt;fax&gt;72 20 20 19&lt;/fax&gt;_x000d__x000a__x0009__x0009__x0009_&lt;email&gt;info@teknologisk.dk&lt;/email&gt;_x000d__x000a__x0009__x0009__x0009_&lt;webadresse&gt;www.teknologisk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Gregersensvej 5&lt;/adresse1&gt;_x000d__x000a__x0009__x0009__x0009_&lt;adresse2&gt;&lt;/adresse2&gt;_x000d__x000a__x0009__x0009__x0009_&lt;postnr&gt;2630&lt;/postnr&gt;_x000d__x000a__x0009__x0009__x0009_&lt;by&gt;Taastrup&lt;/by&gt;_x000d__x000a__x0009__x0009__x0009_&lt;telefon&gt;72 20 20 00&lt;/telefon&gt;_x000d__x000a__x0009__x0009__x0009_&lt;fax&gt;72 20 20 19&lt;/fax&gt;_x000d__x000a__x0009__x0009__x0009_&lt;email&gt;info@teknologisk.dk&lt;/email&gt;_x000d__x000a__x0009__x0009__x0009_&lt;webadresse&gt;www.teknologisk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Gregersensvej 6&lt;/adresse1&gt;_x000d__x000a__x0009__x0009__x0009_&lt;adresse2&gt;&lt;/adresse2&gt;_x000d__x000a__x0009__x0009__x0009_&lt;postnr&gt;2630&lt;/postnr&gt;_x000d__x000a__x0009__x0009__x0009_&lt;by&gt;Taastrup&lt;/by&gt;_x000d__x000a__x0009__x0009__x0009_&lt;telefon&gt;72 20 20 00&lt;/telefon&gt;_x000d__x000a__x0009__x0009__x0009_&lt;fax&gt;72 20 20 19&lt;/fax&gt;_x000d__x000a__x0009__x0009__x0009_&lt;email&gt;info@teknologisk.dk&lt;/email&gt;_x000d__x000a__x0009__x0009__x0009_&lt;webadresse&gt;www.teknologisk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Gregersensvej 7&lt;/adresse1&gt;_x000d__x000a__x0009__x0009__x0009_&lt;adresse2&gt;&lt;/adresse2&gt;_x000d__x000a__x0009__x0009__x0009_&lt;postnr&gt;2630&lt;/postnr&gt;_x000d__x000a__x0009__x0009__x0009_&lt;by&gt;Taastrup&lt;/by&gt;_x000d__x000a__x0009__x0009__x0009_&lt;telefon&gt;72 20 20 00&lt;/telefon&gt;_x000d__x000a__x0009__x0009__x0009_&lt;fax&gt;72 20 20 19&lt;/fax&gt;_x000d__x000a__x0009__x0009__x0009_&lt;email&gt;info@teknologisk.dk&lt;/email&gt;_x000d__x000a__x0009__x0009__x0009_&lt;webadresse&gt;www.teknologisk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Gregersensvej 8&lt;/adresse1&gt;_x000d__x000a__x0009__x0009__x0009_&lt;adresse2&gt;&lt;/adresse2&gt;_x000d__x000a__x0009__x0009__x0009_&lt;postnr&gt;2630&lt;/postnr&gt;_x000d__x000a__x0009__x0009__x0009_&lt;by&gt;Taastrup&lt;/by&gt;_x000d__x000a__x0009__x0009__x0009_&lt;telefon&gt;72 20 20 00&lt;/telefon&gt;_x000d__x000a__x0009__x0009__x0009_&lt;fax&gt;72 20 20 19&lt;/fax&gt;_x000d__x000a__x0009__x0009__x0009_&lt;email&gt;info@teknologisk.dk&lt;/email&gt;_x000d__x000a__x0009__x0009__x0009_&lt;webadresse&gt;www.teknologisk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Gregersensvej 9&lt;/adresse1&gt;_x000d__x000a__x0009__x0009__x0009_&lt;adresse2&gt;&lt;/adresse2&gt;_x000d__x000a__x0009__x0009__x0009_&lt;postnr&gt;2630&lt;/postnr&gt;_x000d__x000a__x0009__x0009__x0009_&lt;by&gt;Taastrup&lt;/by&gt;_x000d__x000a__x0009__x0009__x0009_&lt;telefon&gt;72 20 20 00&lt;/telefon&gt;_x000d__x000a__x0009__x0009__x0009_&lt;fax&gt;72 20 20 19&lt;/fax&gt;_x000d__x000a__x0009__x0009__x0009_&lt;email&gt;info@teknologisk.dk&lt;/email&gt;_x000d__x000a__x0009__x0009__x0009_&lt;webadresse&gt;www.teknologisk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Teknologiparken&lt;/adresse1&gt;_x000d__x000a__x0009__x0009__x0009_&lt;adresse2&gt;Kongsvang Allé 29&lt;/adresse2&gt;_x000d__x000a__x0009__x0009__x0009_&lt;postnr&gt;8000&lt;/postnr&gt;_x000d__x000a__x0009__x0009__x0009_&lt;by&gt;Aarhus C&lt;/by&gt;_x000d__x000a__x0009__x0009__x0009_&lt;telefon&gt;72 20 20 00&lt;/telefon&gt;_x000d__x000a__x0009__x0009__x0009_&lt;fax&gt;72 20 27 44&lt;/fax&gt;_x000d__x000a__x0009__x0009__x0009_&lt;email&gt;info@teknologisk.dk&lt;/email&gt;_x000d__x000a__x0009__x0009__x0009_&lt;webadresse&gt;www.teknologisk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Forskerparken Fyn&lt;/adresse1&gt;_x000d__x000a__x0009__x0009__x0009_&lt;adresse2&gt;Forskerparken 10&lt;/adresse2&gt;_x000d__x000a__x0009__x0009__x0009_&lt;postnr&gt;5230&lt;/postnr&gt;_x000d__x000a__x0009__x0009__x0009_&lt;by&gt;Odense M&lt;/by&gt;_x000d__x000a__x0009__x0009__x0009_&lt;telefon&gt;72 20 20 00&lt;/telefon&gt;_x000d__x000a__x0009__x0009__x0009_&lt;fax&gt;72 20 39 70&lt;/fax&gt;_x000d__x000a__x0009__x0009__x0009_&lt;email&gt;info@teknologisk.dk&lt;/email&gt;_x000d__x000a__x0009__x0009__x0009_&lt;webadresse&gt;www.teknologisk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Gammel Ålborgvej 1&lt;/adresse1&gt;_x000d__x000a__x0009__x0009__x0009_&lt;adresse2&gt;&lt;/adresse2&gt;_x000d__x000a__x0009__x0009__x0009_&lt;postnr&gt;6092&lt;/postnr&gt;_x000d__x000a__x0009__x0009__x0009_&lt;by&gt;Sønder Stenderup&lt;/by&gt;_x000d__x000a__x0009__x0009__x0009_&lt;telefon&gt;75 57 10 10&lt;/telefon&gt;_x000d__x000a__x0009__x0009__x0009_&lt;fax&gt;75 57 10 29&lt;/fax&gt;_x000d__x000a__x0009__x0009__x0009_&lt;email&gt;info@teknologisk.dk&lt;/email&gt;_x000d__x000a__x0009__x0009__x0009_&lt;webadresse&gt;www.teknologisk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Nordsøcentret&lt;/adresse1&gt;_x000d__x000a__x0009__x0009__x0009_&lt;adresse2&gt;Postbox 104&lt;/adresse2&gt;_x000d__x000a__x0009__x0009__x0009_&lt;postnr&gt;9850&lt;/postnr&gt;_x000d__x000a__x0009__x0009__x0009_&lt;by&gt;Hirtshals&lt;/by&gt;_x000d__x000a__x0009__x0009__x0009_&lt;telefon&gt;72 20 39 30&lt;/telefon&gt;_x000d__x000a__x0009__x0009__x0009_&lt;fax&gt;72 20 39 30&lt;/fax&gt;_x000d__x000a__x0009__x0009__x0009_&lt;email&gt;info@teknologisk.dk&lt;/email&gt;_x000d__x000a__x0009__x0009__x0009_&lt;webadresse&gt;www.teknologisk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DMRI&lt;/adresse1&gt;_x000d__x000a__x0009__x0009__x0009_&lt;adresse2&gt;Maglegårdsvej 2&lt;/adresse2&gt;_x000d__x000a__x0009__x0009__x0009_&lt;postnr&gt;4000&lt;/postnr&gt;_x000d__x000a__x0009__x0009__x0009_&lt;by&gt;Roskilde&lt;/by&gt;_x000d__x000a__x0009__x0009__x0009_&lt;telefon&gt;72 20 20 00&lt;/telefon&gt;_x000d__x000a__x0009__x0009__x0009_&lt;fax&gt;72 20 39 70&lt;/fax&gt;_x000d__x000a__x0009__x0009__x0009_&lt;email&gt;info@teknologisk.dk&lt;/email&gt;_x000d__x000a__x0009__x0009__x0009_&lt;webadresse&gt;www.teknologisk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Danfysik A/S&lt;/adresse1&gt;_x000d__x000a__x0009__x0009__x0009_&lt;adresse2&gt;Gregersensvej 8&lt;/adresse2&gt;_x000d__x000a__x0009__x0009__x0009_&lt;postnr&gt;2630&lt;/postnr&gt;_x000d__x000a__x0009__x0009__x0009_&lt;by&gt;Taastrup&lt;/by&gt;_x000d__x000a__x0009__x0009__x0009_&lt;telefon&gt;72 20 20 00&lt;/telefon&gt;_x000d__x000a__x0009__x0009__x0009_&lt;fax&gt;72 20 24 10&lt;/fax&gt;_x000d__x000a__x0009__x0009__x0009_&lt;email&gt;sales@danfysik.dk&lt;/email&gt;_x000d__x000a__x0009__x0009__x0009_&lt;webadresse&gt;www.danfysik.com&lt;/webadresse&gt;_x000d__x000a__x0009__x0009__x0009_&lt;cvr&gt;DK31934826&lt;/cvr&gt;_x000d__x000a__x0009__x0009__x0009_&lt;visfaxogcvr&gt;True&lt;/visfaxogcvr&gt;_x000d__x000a__x0009__x0009__x0009_&lt;adresse3&gt;&lt;/adresse3&gt;&lt;land&gt;&lt;/land&gt;&lt;visland&gt;False&lt;/visland&gt;&lt;byfoerpostnr&gt;False&lt;/byfoerpostnr&gt;&lt;/afsenderadresse&gt;_x000d__x000a__x0009__x0009_&lt;afsenderadresse&gt;&lt;adresse1&gt;Dancert A/S&lt;/adresse1&gt;&lt;adresse2&gt;Gregersensvej 4&lt;/adresse2&gt;&lt;adresse3&gt;&lt;/adresse3&gt;&lt;postnr&gt;2630&lt;/postnr&gt;&lt;by&gt;Taastrup&lt;/by&gt;&lt;telefon&gt;72202160&lt;/telefon&gt;&lt;fax&gt;&lt;/fax&gt;&lt;email&gt;info@dancert.dk&lt;/email&gt;&lt;webadresse&gt;www.dancert.dk&lt;/webadresse&gt;&lt;cvr&gt;DK-29512094&lt;/cvr&gt;&lt;land&gt;Danmark&lt;/land&gt;&lt;visfaxogcvr&gt;True&lt;/visfaxogcvr&gt;&lt;visland&gt;False&lt;/visland&gt;&lt;byfoerpostnr&gt;False&lt;/byfoerpostnr&gt;&lt;/afsenderadresse&gt;&lt;afsenderadresse&gt;&lt;adresse1&gt;Agro Food Park 15, Skejby&lt;/adresse1&gt;&lt;adresse2&gt;&lt;/adresse2&gt;&lt;adresse3&gt;&lt;/adresse3&gt;&lt;postnr&gt;8200&lt;/postnr&gt;&lt;by&gt;Aarhus N&lt;/by&gt;&lt;telefon&gt;+45 7220 2000&lt;/telefon&gt;&lt;fax&gt;&lt;/fax&gt;&lt;email&gt;info@teknologisk.dk&lt;/email&gt;&lt;webadresse&gt;&lt;/webadresse&gt;&lt;cvr&gt;&lt;/cvr&gt;&lt;land&gt;&lt;/land&gt;&lt;visfaxogcvr&gt;False&lt;/visfaxogcvr&gt;&lt;visland&gt;False&lt;/visland&gt;&lt;byfoerpostnr&gt;False&lt;/byfoerpostnr&gt;&lt;/afsenderadresse&gt;&lt;afsenderadresse&gt;&lt;adresse1&gt;Højbakkegård Allé 21&lt;/adresse1&gt;&lt;adresse2&gt;&lt;/adresse2&gt;&lt;adresse3&gt;&lt;/adresse3&gt;&lt;postnr&gt;2630&lt;/postnr&gt;&lt;by&gt;Taastrup&lt;/by&gt;&lt;telefon&gt;+45 7220 2000&lt;/telefon&gt;&lt;fax&gt;&lt;/fax&gt;&lt;email&gt;info@teknologisk.dk&lt;/email&gt;&lt;webadresse&gt;&lt;/webadresse&gt;&lt;cvr&gt;&lt;/cvr&gt;&lt;land&gt;&lt;/land&gt;&lt;visfaxogcvr&gt;False&lt;/visfaxogcvr&gt;&lt;visland&gt;False&lt;/visland&gt;&lt;byfoerpostnr&gt;False&lt;/byfoerpostnr&gt;&lt;/afsenderadresse&gt;&lt;afsenderadresse&gt;&lt;adresse1&gt;Maribovej 9&lt;/adresse1&gt;&lt;adresse2&gt;&lt;/adresse2&gt;&lt;adresse3&gt;&lt;/adresse3&gt;&lt;postnr&gt;4960&lt;/postnr&gt;&lt;by&gt;Holeby&lt;/by&gt;&lt;telefon&gt;+45 7220 2000&lt;/telefon&gt;&lt;fax&gt;&lt;/fax&gt;&lt;email&gt;info@teknologisk.dk&lt;/email&gt;&lt;webadresse&gt;&lt;/webadresse&gt;&lt;cvr&gt;&lt;/cvr&gt;&lt;land&gt;&lt;/land&gt;&lt;visfaxogcvr&gt;False&lt;/visfaxogcvr&gt;&lt;visland&gt;False&lt;/visland&gt;&lt;byfoerpostnr&gt;False&lt;/byfoerpostnr&gt;&lt;/afsenderadresse&gt;&lt;afsenderadresse&gt;&lt;adresse1&gt;Karlavägen 104 7 tr&lt;/adresse1&gt;&lt;adresse2&gt;&lt;/adresse2&gt;&lt;adresse3&gt;&lt;/adresse3&gt;&lt;postnr&gt;115 26&lt;/postnr&gt;&lt;by&gt;Stockholm&lt;/by&gt;&lt;telefon&gt;08-670 84 80&lt;/telefon&gt;&lt;fax&gt;&lt;/fax&gt;&lt;email&gt;&lt;/email&gt;&lt;webadresse&gt;http://www.conductive.se/&lt;/webadresse&gt;&lt;cvr&gt;&lt;/cvr&gt;&lt;land&gt;Sverige&lt;/land&gt;&lt;visfaxogcvr&gt;False&lt;/visfaxogcvr&gt;&lt;visland&gt;False&lt;/visland&gt;&lt;byfoerpostnr&gt;False&lt;/byfoerpostnr&gt;&lt;/afsenderadresse&gt;&lt;/danske&gt;_x000d__x000a__x0009_&lt;engelske&gt;_x000d__x000a__x0009__x0009_&lt;afsenderadresse&gt;_x000d__x000a__x0009__x0009__x0009_&lt;adresse1&gt;Gregersensvej 1&lt;/adresse1&gt;_x000d__x000a__x0009__x0009__x0009_&lt;adresse2&gt;&lt;/adresse2&gt;_x000d__x000a__x0009__x0009__x0009_&lt;postnr&gt;2630&lt;/postnr&gt;_x000d__x000a__x0009__x0009__x0009_&lt;by&gt;Taastrup&lt;/by&gt;_x000d__x000a__x0009__x0009__x0009_&lt;telefon&gt;72 20 20 00&lt;/telefon&gt;_x000d__x000a__x0009__x0009__x0009_&lt;fax&gt;72 20 20 19&lt;/fax&gt;_x000d__x000a__x0009__x0009__x0009_&lt;email&gt;info@dti.dk&lt;/email&gt;_x000d__x000a__x0009__x0009__x0009_&lt;webadresse&gt;www.dti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Gregersensvej 2&lt;/adresse1&gt;_x000d__x000a__x0009__x0009__x0009_&lt;adresse2&gt;&lt;/adresse2&gt;_x000d__x000a__x0009__x0009__x0009_&lt;postnr&gt;2630&lt;/postnr&gt;_x000d__x000a__x0009__x0009__x0009_&lt;by&gt;Taastrup&lt;/by&gt;_x000d__x000a__x0009__x0009__x0009_&lt;telefon&gt;72 20 20 00&lt;/telefon&gt;_x000d__x000a__x0009__x0009__x0009_&lt;fax&gt;72 20 20 19&lt;/fax&gt;_x000d__x000a__x0009__x0009__x0009_&lt;email&gt;info@dti.dk&lt;/email&gt;_x000d__x000a__x0009__x0009__x0009_&lt;webadresse&gt;www.dti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Gregersensvej 3&lt;/adresse1&gt;_x000d__x000a__x0009__x0009__x0009_&lt;adresse2&gt;&lt;/adresse2&gt;_x000d__x000a__x0009__x0009__x0009_&lt;postnr&gt;2630&lt;/postnr&gt;_x000d__x000a__x0009__x0009__x0009_&lt;by&gt;Taastrup&lt;/by&gt;_x000d__x000a__x0009__x0009__x0009_&lt;telefon&gt;72 20 20 00&lt;/telefon&gt;_x000d__x000a__x0009__x0009__x0009_&lt;fax&gt;72 20 20 19&lt;/fax&gt;_x000d__x000a__x0009__x0009__x0009_&lt;email&gt;info@dti.dk&lt;/email&gt;_x000d__x000a__x0009__x0009__x0009_&lt;webadresse&gt;www.dti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Gregersensvej 4&lt;/adresse1&gt;_x000d__x000a__x0009__x0009__x0009_&lt;adresse2&gt;&lt;/adresse2&gt;_x000d__x000a__x0009__x0009__x0009_&lt;postnr&gt;2630&lt;/postnr&gt;_x000d__x000a__x0009__x0009__x0009_&lt;by&gt;Taastrup&lt;/by&gt;_x000d__x000a__x0009__x0009__x0009_&lt;telefon&gt;72 20 20 00&lt;/telefon&gt;_x000d__x000a__x0009__x0009__x0009_&lt;fax&gt;72 20 20 19&lt;/fax&gt;_x000d__x000a__x0009__x0009__x0009_&lt;email&gt;info@dti.dk&lt;/email&gt;_x000d__x000a__x0009__x0009__x0009_&lt;webadresse&gt;www.dti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Gregersensvej 5&lt;/adresse1&gt;_x000d__x000a__x0009__x0009__x0009_&lt;adresse2&gt;&lt;/adresse2&gt;_x000d__x000a__x0009__x0009__x0009_&lt;postnr&gt;2630&lt;/postnr&gt;_x000d__x000a__x0009__x0009__x0009_&lt;by&gt;Taastrup&lt;/by&gt;_x000d__x000a__x0009__x0009__x0009_&lt;telefon&gt;72 20 20 00&lt;/telefon&gt;_x000d__x000a__x0009__x0009__x0009_&lt;fax&gt;72 20 20 19&lt;/fax&gt;_x000d__x000a__x0009__x0009__x0009_&lt;email&gt;info@dti.dk&lt;/email&gt;_x000d__x000a__x0009__x0009__x0009_&lt;webadresse&gt;www.dti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Gregersensvej 6&lt;/adresse1&gt;_x000d__x000a__x0009__x0009__x0009_&lt;adresse2&gt;&lt;/adresse2&gt;_x000d__x000a__x0009__x0009__x0009_&lt;postnr&gt;2630&lt;/postnr&gt;_x000d__x000a__x0009__x0009__x0009_&lt;by&gt;Taastrup&lt;/by&gt;_x000d__x000a__x0009__x0009__x0009_&lt;telefon&gt;72 20 20 00&lt;/telefon&gt;_x000d__x000a__x0009__x0009__x0009_&lt;fax&gt;72 20 20 19&lt;/fax&gt;_x000d__x000a__x0009__x0009__x0009_&lt;email&gt;info@dti.dk&lt;/email&gt;_x000d__x000a__x0009__x0009__x0009_&lt;webadresse&gt;www.dti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Gregersensvej 7&lt;/adresse1&gt;_x000d__x000a__x0009__x0009__x0009_&lt;adresse2&gt;&lt;/adresse2&gt;_x000d__x000a__x0009__x0009__x0009_&lt;postnr&gt;2630&lt;/postnr&gt;_x000d__x000a__x0009__x0009__x0009_&lt;by&gt;Taastrup&lt;/by&gt;_x000d__x000a__x0009__x0009__x0009_&lt;telefon&gt;72 20 20 00&lt;/telefon&gt;_x000d__x000a__x0009__x0009__x0009_&lt;fax&gt;72 20 20 19&lt;/fax&gt;_x000d__x000a__x0009__x0009__x0009_&lt;email&gt;info@dti.dk&lt;/email&gt;_x000d__x000a__x0009__x0009__x0009_&lt;webadresse&gt;www.dti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Gregersensvej 8&lt;/adresse1&gt;_x000d__x000a__x0009__x0009__x0009_&lt;adresse2&gt;&lt;/adresse2&gt;_x000d__x000a__x0009__x0009__x0009_&lt;postnr&gt;2630&lt;/postnr&gt;_x000d__x000a__x0009__x0009__x0009_&lt;by&gt;Taastrup&lt;/by&gt;_x000d__x000a__x0009__x0009__x0009_&lt;telefon&gt;72 20 20 00&lt;/telefon&gt;_x000d__x000a__x0009__x0009__x0009_&lt;fax&gt;72 20 20 19&lt;/fax&gt;_x000d__x000a__x0009__x0009__x0009_&lt;email&gt;info@dti.dk&lt;/email&gt;_x000d__x000a__x0009__x0009__x0009_&lt;webadresse&gt;www.dti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Gregersensvej 9&lt;/adresse1&gt;_x000d__x000a__x0009__x0009__x0009_&lt;adresse2&gt;&lt;/adresse2&gt;_x000d__x000a__x0009__x0009__x0009_&lt;postnr&gt;2630&lt;/postnr&gt;_x000d__x000a__x0009__x0009__x0009_&lt;by&gt;Taastrup&lt;/by&gt;_x000d__x000a__x0009__x0009__x0009_&lt;telefon&gt;72 20 20 00&lt;/telefon&gt;_x000d__x000a__x0009__x0009__x0009_&lt;fax&gt;72 20 20 19&lt;/fax&gt;_x000d__x000a__x0009__x0009__x0009_&lt;email&gt;info@dti.dk&lt;/email&gt;_x000d__x000a__x0009__x0009__x0009_&lt;webadresse&gt;www.dti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Teknologiparken&lt;/adresse1&gt;_x000d__x000a__x0009__x0009__x0009_&lt;adresse2&gt;Kongsvang Allé 29&lt;/adresse2&gt;_x000d__x000a__x0009__x0009__x0009_&lt;postnr&gt;8000&lt;/postnr&gt;_x000d__x000a__x0009__x0009__x0009_&lt;by&gt;Aarhus C&lt;/by&gt;_x000d__x000a__x0009__x0009__x0009_&lt;telefon&gt;72 20 20 00&lt;/telefon&gt;_x000d__x000a__x0009__x0009__x0009_&lt;fax&gt;72 20 27 44&lt;/fax&gt;_x000d__x000a__x0009__x0009__x0009_&lt;email&gt;info@dti.dk&lt;/email&gt;_x000d__x000a__x0009__x0009__x0009_&lt;webadresse&gt;www.dti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Forskerparken Fyn&lt;/adresse1&gt;_x000d__x000a__x0009__x0009__x0009_&lt;adresse2&gt;Forskerparken 10&lt;/adresse2&gt;_x000d__x000a__x0009__x0009__x0009_&lt;postnr&gt;5230&lt;/postnr&gt;_x000d__x000a__x0009__x0009__x0009_&lt;by&gt;Odense M&lt;/by&gt;_x000d__x000a__x0009__x0009__x0009_&lt;telefon&gt;72 20 20 00&lt;/telefon&gt;_x000d__x000a__x0009__x0009__x0009_&lt;fax&gt;72 20 39 70&lt;/fax&gt;_x000d__x000a__x0009__x0009__x0009_&lt;email&gt;info@dti.dk&lt;/email&gt;_x000d__x000a__x0009__x0009__x0009_&lt;webadresse&gt;www.dti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Gammel Ålborgvej 1&lt;/adresse1&gt;_x000d__x000a__x0009__x0009__x0009_&lt;adresse2&gt;&lt;/adresse2&gt;_x000d__x000a__x0009__x0009__x0009_&lt;postnr&gt;6092&lt;/postnr&gt;_x000d__x000a__x0009__x0009__x0009_&lt;by&gt;Sønder Stenderup&lt;/by&gt;_x000d__x000a__x0009__x0009__x0009_&lt;telefon&gt;75 57 10 10&lt;/telefon&gt;_x000d__x000a__x0009__x0009__x0009_&lt;fax&gt;75 57 10 29&lt;/fax&gt;_x000d__x000a__x0009__x0009__x0009_&lt;email&gt;info@dti.dk&lt;/email&gt;_x000d__x000a__x0009__x0009__x0009_&lt;webadresse&gt;www.dti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Nordsøcentret&lt;/adresse1&gt;_x000d__x000a__x0009__x0009__x0009_&lt;adresse2&gt;Postbox 104&lt;/adresse2&gt;_x000d__x000a__x0009__x0009__x0009_&lt;postnr&gt;9850&lt;/postnr&gt;_x000d__x000a__x0009__x0009__x0009_&lt;by&gt;Hirtshals&lt;/by&gt;_x000d__x000a__x0009__x0009__x0009_&lt;telefon&gt;72 20 39 30&lt;/telefon&gt;_x000d__x000a__x0009__x0009__x0009_&lt;fax&gt;72 20 39 30&lt;/fax&gt;_x000d__x000a__x0009__x0009__x0009_&lt;email&gt;info@dti.dk&lt;/email&gt;_x000d__x000a__x0009__x0009__x0009_&lt;webadresse&gt;www.dti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DMRI&lt;/adresse1&gt;_x000d__x000a__x0009__x0009__x0009_&lt;adresse2&gt;Maglegårdsvej 2&lt;/adresse2&gt;_x000d__x000a__x0009__x0009__x0009_&lt;postnr&gt;4000&lt;/postnr&gt;_x000d__x000a__x0009__x0009__x0009_&lt;by&gt;Roskilde&lt;/by&gt;_x000d__x000a__x0009__x0009__x0009_&lt;telefon&gt;72 20 20 00&lt;/telefon&gt;_x000d__x000a__x0009__x0009__x0009_&lt;fax&gt;72 20 39 70&lt;/fax&gt;_x000d__x000a__x0009__x0009__x0009_&lt;email&gt;info@dti.dk&lt;/email&gt;_x000d__x000a__x0009__x0009__x0009_&lt;webadresse&gt;www.dti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Danfysik A/S&lt;/adresse1&gt;_x000d__x000a__x0009__x0009__x0009_&lt;adresse2&gt;Gregersensvej 8&lt;/adresse2&gt;_x000d__x000a__x0009__x0009__x0009_&lt;postnr&gt;2630&lt;/postnr&gt;_x000d__x000a__x0009__x0009__x0009_&lt;by&gt;Taastrup&lt;/by&gt;_x000d__x000a__x0009__x0009__x0009_&lt;telefon&gt;72 20 20 00&lt;/telefon&gt;_x000d__x000a__x0009__x0009__x0009_&lt;fax&gt;7220 2019&lt;/fax&gt;_x000d__x000a__x0009__x0009__x0009_&lt;email&gt;sales@danfysik.dk&lt;/email&gt;_x000d__x000a__x0009__x0009__x0009_&lt;webadresse&gt;www.danfysik.com&lt;/webadresse&gt;_x000d__x000a__x0009__x0009__x0009_&lt;cvr&gt;DK31934826&lt;/cvr&gt;_x000d__x000a__x0009__x0009__x0009_&lt;visfaxogcvr&gt;True&lt;/visfaxogcvr&gt;_x000d__x000a__x0009__x0009__x0009_&lt;adresse3&gt;&lt;/adresse3&gt;&lt;land&gt;&lt;/land&gt;&lt;visland&gt;False&lt;/visland&gt;&lt;byfoerpostnr&gt;False&lt;/byfoerpostnr&gt;&lt;/afsenderadresse&gt;_x000d__x000a__x0009__x0009_&lt;afsenderadresse&gt;&lt;adresse1&gt;DTI Robotics US, Inc.&lt;/adresse1&gt;&lt;adresse2&gt;1 Piedmont Center, Suite 400&lt;/adresse2&gt;&lt;adresse3&gt;3565 Piedmont Road, N.E.&lt;/adresse3&gt;&lt;postnr&gt;GA 30 305&lt;/postnr&gt;&lt;by&gt;Atlanta&lt;/by&gt;&lt;telefon&gt;+1 404 835 6725&lt;/telefon&gt;&lt;fax&gt;&lt;/fax&gt;&lt;email&gt;info@dtirobotics.com&lt;/email&gt;&lt;webadresse&gt;&lt;/webadresse&gt;&lt;cvr&gt;&lt;/cvr&gt;&lt;land&gt;USA&lt;/land&gt;&lt;visfaxogcvr&gt;False&lt;/visfaxogcvr&gt;&lt;visland&gt;True&lt;/visland&gt;&lt;byfoerpostnr&gt;True&lt;/byfoerpostnr&gt;&lt;/afsenderadresse&gt;&lt;afsenderadresse&gt;&lt;adresse1&gt;Dancert A/S&lt;/adresse1&gt;&lt;adresse2&gt;Gregersensvej 4&lt;/adresse2&gt;&lt;adresse3&gt;&lt;/adresse3&gt;&lt;postnr&gt;2630&lt;/postnr&gt;&lt;by&gt;Taastrup&lt;/by&gt;&lt;telefon&gt;72202160&lt;/telefon&gt;&lt;fax&gt;&lt;/fax&gt;&lt;email&gt;info@dancert.dk&lt;/email&gt;&lt;webadresse&gt;www.dancert.dk&lt;/webadresse&gt;&lt;cvr&gt;DK-29512094&lt;/cvr&gt;&lt;land&gt;Denmark&lt;/land&gt;&lt;visfaxogcvr&gt;True&lt;/visfaxogcvr&gt;&lt;visland&gt;False&lt;/visland&gt;&lt;byfoerpostnr&gt;False&lt;/byfoerpostnr&gt;&lt;/afsenderadresse&gt;&lt;afsenderadresse&gt;&lt;adresse1&gt;Karlavägen 104 7 tr&lt;/adresse1&gt;&lt;adresse2&gt;&lt;/adresse2&gt;&lt;adresse3&gt;&lt;/adresse3&gt;&lt;postnr&gt;115 26&lt;/postnr&gt;&lt;by&gt;Stockholm&lt;/by&gt;&lt;telefon&gt;&lt;/telefon&gt;&lt;fax&gt;&lt;/fax&gt;&lt;email&gt;&lt;/email&gt;&lt;webadresse&gt;http://www.conductive.se/&lt;/webadresse&gt;&lt;cvr&gt;&lt;/cvr&gt;&lt;land&gt;Sweden&lt;/land&gt;&lt;visfaxogcvr&gt;False&lt;/visfaxogcvr&gt;&lt;visland&gt;False&lt;/visland&gt;&lt;byfoerpostnr&gt;False&lt;/byfoerpostnr&gt;&lt;/afsenderadresse&gt;&lt;/engelske&gt;_x000d__x000a_&lt;/afsendere&gt;_x000d__x000a_"/>
    <w:docVar w:name="MyVar" w:val="4564654654"/>
  </w:docVars>
  <w:rsids>
    <w:rsidRoot w:val="009D2E5E"/>
    <w:rsid w:val="000038AF"/>
    <w:rsid w:val="00015128"/>
    <w:rsid w:val="00015E1A"/>
    <w:rsid w:val="000163A1"/>
    <w:rsid w:val="00016F98"/>
    <w:rsid w:val="00017A01"/>
    <w:rsid w:val="00026D1F"/>
    <w:rsid w:val="00027600"/>
    <w:rsid w:val="0002761C"/>
    <w:rsid w:val="000276E7"/>
    <w:rsid w:val="000319FE"/>
    <w:rsid w:val="00033F39"/>
    <w:rsid w:val="0003757B"/>
    <w:rsid w:val="0004479A"/>
    <w:rsid w:val="00045F99"/>
    <w:rsid w:val="00053BD4"/>
    <w:rsid w:val="000551E2"/>
    <w:rsid w:val="000574E5"/>
    <w:rsid w:val="00057771"/>
    <w:rsid w:val="0006181B"/>
    <w:rsid w:val="000629BE"/>
    <w:rsid w:val="00063C57"/>
    <w:rsid w:val="00066248"/>
    <w:rsid w:val="0006729A"/>
    <w:rsid w:val="0007169C"/>
    <w:rsid w:val="000731C5"/>
    <w:rsid w:val="00085E7F"/>
    <w:rsid w:val="00086F18"/>
    <w:rsid w:val="00087FBB"/>
    <w:rsid w:val="00091C4A"/>
    <w:rsid w:val="00093496"/>
    <w:rsid w:val="00097AEB"/>
    <w:rsid w:val="000A3ABF"/>
    <w:rsid w:val="000A7147"/>
    <w:rsid w:val="000B214F"/>
    <w:rsid w:val="000B294D"/>
    <w:rsid w:val="000B2C2C"/>
    <w:rsid w:val="000C5B80"/>
    <w:rsid w:val="000C6136"/>
    <w:rsid w:val="000C748D"/>
    <w:rsid w:val="000D7433"/>
    <w:rsid w:val="000E0CF1"/>
    <w:rsid w:val="000E12E4"/>
    <w:rsid w:val="000E38C7"/>
    <w:rsid w:val="000E39D3"/>
    <w:rsid w:val="000F11F4"/>
    <w:rsid w:val="000F2C0B"/>
    <w:rsid w:val="000F301B"/>
    <w:rsid w:val="000F3AC8"/>
    <w:rsid w:val="000F4507"/>
    <w:rsid w:val="000F5820"/>
    <w:rsid w:val="000F5A88"/>
    <w:rsid w:val="00103BE3"/>
    <w:rsid w:val="00105159"/>
    <w:rsid w:val="00113006"/>
    <w:rsid w:val="00113018"/>
    <w:rsid w:val="00113C76"/>
    <w:rsid w:val="00114201"/>
    <w:rsid w:val="0011449A"/>
    <w:rsid w:val="00114EEE"/>
    <w:rsid w:val="0011763E"/>
    <w:rsid w:val="00117B81"/>
    <w:rsid w:val="00121411"/>
    <w:rsid w:val="0012374B"/>
    <w:rsid w:val="001255E3"/>
    <w:rsid w:val="00127DBA"/>
    <w:rsid w:val="001332C2"/>
    <w:rsid w:val="00136012"/>
    <w:rsid w:val="00136B8D"/>
    <w:rsid w:val="001434C6"/>
    <w:rsid w:val="00143873"/>
    <w:rsid w:val="00144FD0"/>
    <w:rsid w:val="00145557"/>
    <w:rsid w:val="001467C9"/>
    <w:rsid w:val="00150EB5"/>
    <w:rsid w:val="00151F6F"/>
    <w:rsid w:val="001526E7"/>
    <w:rsid w:val="00153B76"/>
    <w:rsid w:val="00154C50"/>
    <w:rsid w:val="00155990"/>
    <w:rsid w:val="00170621"/>
    <w:rsid w:val="00170C7B"/>
    <w:rsid w:val="001725ED"/>
    <w:rsid w:val="00174368"/>
    <w:rsid w:val="00175A26"/>
    <w:rsid w:val="00176060"/>
    <w:rsid w:val="001764E1"/>
    <w:rsid w:val="0017726B"/>
    <w:rsid w:val="001837FA"/>
    <w:rsid w:val="00185671"/>
    <w:rsid w:val="001866D6"/>
    <w:rsid w:val="00191491"/>
    <w:rsid w:val="00192623"/>
    <w:rsid w:val="00196129"/>
    <w:rsid w:val="00196CF7"/>
    <w:rsid w:val="001A1015"/>
    <w:rsid w:val="001A4F90"/>
    <w:rsid w:val="001A636E"/>
    <w:rsid w:val="001A782C"/>
    <w:rsid w:val="001D0999"/>
    <w:rsid w:val="001D4035"/>
    <w:rsid w:val="001D457A"/>
    <w:rsid w:val="001D500A"/>
    <w:rsid w:val="001E0905"/>
    <w:rsid w:val="001E243E"/>
    <w:rsid w:val="001E6B64"/>
    <w:rsid w:val="001F1606"/>
    <w:rsid w:val="001F1ACC"/>
    <w:rsid w:val="001F25EF"/>
    <w:rsid w:val="001F3DB1"/>
    <w:rsid w:val="001F5C4B"/>
    <w:rsid w:val="00204DDA"/>
    <w:rsid w:val="0020576F"/>
    <w:rsid w:val="00211400"/>
    <w:rsid w:val="00215BE0"/>
    <w:rsid w:val="0021616B"/>
    <w:rsid w:val="00216334"/>
    <w:rsid w:val="002163EE"/>
    <w:rsid w:val="00216DEF"/>
    <w:rsid w:val="00217391"/>
    <w:rsid w:val="002178E1"/>
    <w:rsid w:val="0022025B"/>
    <w:rsid w:val="002220EE"/>
    <w:rsid w:val="00225F41"/>
    <w:rsid w:val="00227425"/>
    <w:rsid w:val="00232235"/>
    <w:rsid w:val="00234F49"/>
    <w:rsid w:val="0023663A"/>
    <w:rsid w:val="00236F13"/>
    <w:rsid w:val="00240B53"/>
    <w:rsid w:val="002430F1"/>
    <w:rsid w:val="00244388"/>
    <w:rsid w:val="00244D6A"/>
    <w:rsid w:val="002459E7"/>
    <w:rsid w:val="00245B3B"/>
    <w:rsid w:val="00246AD9"/>
    <w:rsid w:val="00246D07"/>
    <w:rsid w:val="00250539"/>
    <w:rsid w:val="00250AD6"/>
    <w:rsid w:val="00250E34"/>
    <w:rsid w:val="002535D2"/>
    <w:rsid w:val="00254DF8"/>
    <w:rsid w:val="00254E43"/>
    <w:rsid w:val="0025512B"/>
    <w:rsid w:val="00261282"/>
    <w:rsid w:val="0026225F"/>
    <w:rsid w:val="00262CFA"/>
    <w:rsid w:val="002633D6"/>
    <w:rsid w:val="0026398A"/>
    <w:rsid w:val="00264019"/>
    <w:rsid w:val="002667B1"/>
    <w:rsid w:val="00273B26"/>
    <w:rsid w:val="0027490C"/>
    <w:rsid w:val="00274C16"/>
    <w:rsid w:val="00276F50"/>
    <w:rsid w:val="00285E5E"/>
    <w:rsid w:val="00287B08"/>
    <w:rsid w:val="00287B6A"/>
    <w:rsid w:val="002919BC"/>
    <w:rsid w:val="00293B65"/>
    <w:rsid w:val="0029499F"/>
    <w:rsid w:val="002A130F"/>
    <w:rsid w:val="002A22AD"/>
    <w:rsid w:val="002A41F8"/>
    <w:rsid w:val="002A61B9"/>
    <w:rsid w:val="002A6E8C"/>
    <w:rsid w:val="002B212F"/>
    <w:rsid w:val="002B2715"/>
    <w:rsid w:val="002C0D6F"/>
    <w:rsid w:val="002C2FC6"/>
    <w:rsid w:val="002C389B"/>
    <w:rsid w:val="002C55D7"/>
    <w:rsid w:val="002C7CC4"/>
    <w:rsid w:val="002D102B"/>
    <w:rsid w:val="002D2154"/>
    <w:rsid w:val="002D52B2"/>
    <w:rsid w:val="002E428C"/>
    <w:rsid w:val="002F0953"/>
    <w:rsid w:val="002F181F"/>
    <w:rsid w:val="002F1E33"/>
    <w:rsid w:val="002F478A"/>
    <w:rsid w:val="003007A4"/>
    <w:rsid w:val="00300D35"/>
    <w:rsid w:val="00302179"/>
    <w:rsid w:val="0031247A"/>
    <w:rsid w:val="003140D3"/>
    <w:rsid w:val="003165E7"/>
    <w:rsid w:val="00321029"/>
    <w:rsid w:val="00327920"/>
    <w:rsid w:val="003403F1"/>
    <w:rsid w:val="00340597"/>
    <w:rsid w:val="00341663"/>
    <w:rsid w:val="00342D1D"/>
    <w:rsid w:val="003434F2"/>
    <w:rsid w:val="0034417B"/>
    <w:rsid w:val="00344E73"/>
    <w:rsid w:val="0034605C"/>
    <w:rsid w:val="0034712C"/>
    <w:rsid w:val="0034716C"/>
    <w:rsid w:val="003523F2"/>
    <w:rsid w:val="003550D1"/>
    <w:rsid w:val="003568F7"/>
    <w:rsid w:val="003628B4"/>
    <w:rsid w:val="00366623"/>
    <w:rsid w:val="003672BC"/>
    <w:rsid w:val="00367C5F"/>
    <w:rsid w:val="0037100A"/>
    <w:rsid w:val="003728CE"/>
    <w:rsid w:val="00374AA1"/>
    <w:rsid w:val="00376F6D"/>
    <w:rsid w:val="00377942"/>
    <w:rsid w:val="00381CCF"/>
    <w:rsid w:val="003826F7"/>
    <w:rsid w:val="0038523C"/>
    <w:rsid w:val="003855A0"/>
    <w:rsid w:val="003865F9"/>
    <w:rsid w:val="00390097"/>
    <w:rsid w:val="0039025A"/>
    <w:rsid w:val="0039122B"/>
    <w:rsid w:val="00393856"/>
    <w:rsid w:val="00395059"/>
    <w:rsid w:val="00397347"/>
    <w:rsid w:val="003A06CE"/>
    <w:rsid w:val="003A3CB8"/>
    <w:rsid w:val="003A6FCD"/>
    <w:rsid w:val="003B5A8E"/>
    <w:rsid w:val="003B5B98"/>
    <w:rsid w:val="003B6634"/>
    <w:rsid w:val="003B75A7"/>
    <w:rsid w:val="003B7750"/>
    <w:rsid w:val="003C2648"/>
    <w:rsid w:val="003C2C96"/>
    <w:rsid w:val="003C4FFE"/>
    <w:rsid w:val="003C6CFE"/>
    <w:rsid w:val="003D0149"/>
    <w:rsid w:val="003D0FD2"/>
    <w:rsid w:val="003D4BE8"/>
    <w:rsid w:val="003D58A7"/>
    <w:rsid w:val="003D6965"/>
    <w:rsid w:val="003E32E3"/>
    <w:rsid w:val="003E612E"/>
    <w:rsid w:val="003F1710"/>
    <w:rsid w:val="003F1FAC"/>
    <w:rsid w:val="003F4A86"/>
    <w:rsid w:val="003F7509"/>
    <w:rsid w:val="00400E62"/>
    <w:rsid w:val="00402427"/>
    <w:rsid w:val="00402872"/>
    <w:rsid w:val="00402894"/>
    <w:rsid w:val="00402FAD"/>
    <w:rsid w:val="00404EEB"/>
    <w:rsid w:val="00407891"/>
    <w:rsid w:val="0041104F"/>
    <w:rsid w:val="0042019C"/>
    <w:rsid w:val="004224BA"/>
    <w:rsid w:val="00424476"/>
    <w:rsid w:val="00424C9F"/>
    <w:rsid w:val="004311F1"/>
    <w:rsid w:val="004328BB"/>
    <w:rsid w:val="00434DE3"/>
    <w:rsid w:val="00436403"/>
    <w:rsid w:val="004418AB"/>
    <w:rsid w:val="00443F1C"/>
    <w:rsid w:val="004451A0"/>
    <w:rsid w:val="0045217E"/>
    <w:rsid w:val="00452464"/>
    <w:rsid w:val="00454785"/>
    <w:rsid w:val="004575B4"/>
    <w:rsid w:val="004576DC"/>
    <w:rsid w:val="00461289"/>
    <w:rsid w:val="00464D69"/>
    <w:rsid w:val="004715BC"/>
    <w:rsid w:val="00472118"/>
    <w:rsid w:val="004731F2"/>
    <w:rsid w:val="0047760D"/>
    <w:rsid w:val="00481AE4"/>
    <w:rsid w:val="00482197"/>
    <w:rsid w:val="004834BE"/>
    <w:rsid w:val="004835B4"/>
    <w:rsid w:val="00487F8B"/>
    <w:rsid w:val="00493FBB"/>
    <w:rsid w:val="004955E2"/>
    <w:rsid w:val="004A23FC"/>
    <w:rsid w:val="004A27F3"/>
    <w:rsid w:val="004A61BB"/>
    <w:rsid w:val="004B7BD7"/>
    <w:rsid w:val="004B7E84"/>
    <w:rsid w:val="004B7F3F"/>
    <w:rsid w:val="004C435C"/>
    <w:rsid w:val="004D2CED"/>
    <w:rsid w:val="004D3087"/>
    <w:rsid w:val="004D32A9"/>
    <w:rsid w:val="004D5D44"/>
    <w:rsid w:val="004E2374"/>
    <w:rsid w:val="004E3CE6"/>
    <w:rsid w:val="004E47AA"/>
    <w:rsid w:val="004E6924"/>
    <w:rsid w:val="004F4D19"/>
    <w:rsid w:val="004F6027"/>
    <w:rsid w:val="004F7815"/>
    <w:rsid w:val="004F7DDA"/>
    <w:rsid w:val="004F7F27"/>
    <w:rsid w:val="00505468"/>
    <w:rsid w:val="00505ED0"/>
    <w:rsid w:val="0050772E"/>
    <w:rsid w:val="00507A5A"/>
    <w:rsid w:val="00513BD3"/>
    <w:rsid w:val="00513E4E"/>
    <w:rsid w:val="00513F02"/>
    <w:rsid w:val="00514051"/>
    <w:rsid w:val="00516100"/>
    <w:rsid w:val="005250D3"/>
    <w:rsid w:val="0053174A"/>
    <w:rsid w:val="005317A1"/>
    <w:rsid w:val="00532F92"/>
    <w:rsid w:val="005353A8"/>
    <w:rsid w:val="00535DDB"/>
    <w:rsid w:val="005367F7"/>
    <w:rsid w:val="005431B0"/>
    <w:rsid w:val="0054550F"/>
    <w:rsid w:val="0054686D"/>
    <w:rsid w:val="00551C40"/>
    <w:rsid w:val="00553EA4"/>
    <w:rsid w:val="00554498"/>
    <w:rsid w:val="00554BA3"/>
    <w:rsid w:val="00557409"/>
    <w:rsid w:val="00557DC6"/>
    <w:rsid w:val="00563E42"/>
    <w:rsid w:val="0056414B"/>
    <w:rsid w:val="00565ACC"/>
    <w:rsid w:val="00566654"/>
    <w:rsid w:val="00570FE5"/>
    <w:rsid w:val="00574948"/>
    <w:rsid w:val="00574A42"/>
    <w:rsid w:val="00574D93"/>
    <w:rsid w:val="00576B7B"/>
    <w:rsid w:val="00580A7D"/>
    <w:rsid w:val="00581817"/>
    <w:rsid w:val="00581839"/>
    <w:rsid w:val="00581A23"/>
    <w:rsid w:val="005824C0"/>
    <w:rsid w:val="005826B5"/>
    <w:rsid w:val="0058339A"/>
    <w:rsid w:val="00584013"/>
    <w:rsid w:val="00590775"/>
    <w:rsid w:val="0059466C"/>
    <w:rsid w:val="00594826"/>
    <w:rsid w:val="00595387"/>
    <w:rsid w:val="00597301"/>
    <w:rsid w:val="005974DC"/>
    <w:rsid w:val="005A4AA3"/>
    <w:rsid w:val="005B04C4"/>
    <w:rsid w:val="005B4F40"/>
    <w:rsid w:val="005B5B9C"/>
    <w:rsid w:val="005C144D"/>
    <w:rsid w:val="005C2A16"/>
    <w:rsid w:val="005C657C"/>
    <w:rsid w:val="005C6A2A"/>
    <w:rsid w:val="005D0A91"/>
    <w:rsid w:val="005D7FBD"/>
    <w:rsid w:val="005E2542"/>
    <w:rsid w:val="005E6206"/>
    <w:rsid w:val="005F01B4"/>
    <w:rsid w:val="005F593B"/>
    <w:rsid w:val="005F5CDA"/>
    <w:rsid w:val="005F70A5"/>
    <w:rsid w:val="00601822"/>
    <w:rsid w:val="00603E5D"/>
    <w:rsid w:val="00607BF3"/>
    <w:rsid w:val="00610B34"/>
    <w:rsid w:val="0061352E"/>
    <w:rsid w:val="00614135"/>
    <w:rsid w:val="00616B08"/>
    <w:rsid w:val="0062387C"/>
    <w:rsid w:val="00624EBE"/>
    <w:rsid w:val="006277EE"/>
    <w:rsid w:val="00634594"/>
    <w:rsid w:val="006415A2"/>
    <w:rsid w:val="00641D2B"/>
    <w:rsid w:val="00650B0E"/>
    <w:rsid w:val="00651897"/>
    <w:rsid w:val="006518C7"/>
    <w:rsid w:val="006539B5"/>
    <w:rsid w:val="00655F73"/>
    <w:rsid w:val="00656ABC"/>
    <w:rsid w:val="00657167"/>
    <w:rsid w:val="00657423"/>
    <w:rsid w:val="00657B18"/>
    <w:rsid w:val="00661585"/>
    <w:rsid w:val="00661F2C"/>
    <w:rsid w:val="00661F36"/>
    <w:rsid w:val="00663922"/>
    <w:rsid w:val="00664938"/>
    <w:rsid w:val="00667111"/>
    <w:rsid w:val="00672870"/>
    <w:rsid w:val="00672ED0"/>
    <w:rsid w:val="00674651"/>
    <w:rsid w:val="00675041"/>
    <w:rsid w:val="0067553F"/>
    <w:rsid w:val="0067592D"/>
    <w:rsid w:val="00677460"/>
    <w:rsid w:val="00677FB3"/>
    <w:rsid w:val="006822A8"/>
    <w:rsid w:val="00684E42"/>
    <w:rsid w:val="00687A07"/>
    <w:rsid w:val="00693C73"/>
    <w:rsid w:val="006958C4"/>
    <w:rsid w:val="006A0191"/>
    <w:rsid w:val="006A1F7A"/>
    <w:rsid w:val="006A50A8"/>
    <w:rsid w:val="006A6763"/>
    <w:rsid w:val="006B0A75"/>
    <w:rsid w:val="006B4B17"/>
    <w:rsid w:val="006B4FF9"/>
    <w:rsid w:val="006B63CB"/>
    <w:rsid w:val="006B7487"/>
    <w:rsid w:val="006C1A24"/>
    <w:rsid w:val="006C283A"/>
    <w:rsid w:val="006C477A"/>
    <w:rsid w:val="006C57FF"/>
    <w:rsid w:val="006C7BBE"/>
    <w:rsid w:val="006D2D12"/>
    <w:rsid w:val="006E061D"/>
    <w:rsid w:val="006E5ABD"/>
    <w:rsid w:val="006E7DE2"/>
    <w:rsid w:val="006F322C"/>
    <w:rsid w:val="006F32BF"/>
    <w:rsid w:val="006F6427"/>
    <w:rsid w:val="007021A9"/>
    <w:rsid w:val="00705A88"/>
    <w:rsid w:val="007140AB"/>
    <w:rsid w:val="00714D36"/>
    <w:rsid w:val="00715D1B"/>
    <w:rsid w:val="00716E1E"/>
    <w:rsid w:val="00722B45"/>
    <w:rsid w:val="00722BF6"/>
    <w:rsid w:val="0072454F"/>
    <w:rsid w:val="0073212B"/>
    <w:rsid w:val="00733227"/>
    <w:rsid w:val="00735443"/>
    <w:rsid w:val="007355F2"/>
    <w:rsid w:val="007369F2"/>
    <w:rsid w:val="00740533"/>
    <w:rsid w:val="0074134E"/>
    <w:rsid w:val="0074141B"/>
    <w:rsid w:val="007426D5"/>
    <w:rsid w:val="00745BE8"/>
    <w:rsid w:val="00752399"/>
    <w:rsid w:val="00753FB9"/>
    <w:rsid w:val="0075470E"/>
    <w:rsid w:val="007611F4"/>
    <w:rsid w:val="007658D7"/>
    <w:rsid w:val="00774478"/>
    <w:rsid w:val="00775D8B"/>
    <w:rsid w:val="00780316"/>
    <w:rsid w:val="00782160"/>
    <w:rsid w:val="007821A2"/>
    <w:rsid w:val="007875E8"/>
    <w:rsid w:val="00790FCF"/>
    <w:rsid w:val="00795BAD"/>
    <w:rsid w:val="007A1E4A"/>
    <w:rsid w:val="007A3636"/>
    <w:rsid w:val="007A4A27"/>
    <w:rsid w:val="007A7ED8"/>
    <w:rsid w:val="007B14FD"/>
    <w:rsid w:val="007B30D8"/>
    <w:rsid w:val="007B4B41"/>
    <w:rsid w:val="007B6007"/>
    <w:rsid w:val="007B7E42"/>
    <w:rsid w:val="007C0F9C"/>
    <w:rsid w:val="007C21E9"/>
    <w:rsid w:val="007C26F1"/>
    <w:rsid w:val="007C2B92"/>
    <w:rsid w:val="007C68FA"/>
    <w:rsid w:val="007D0AE5"/>
    <w:rsid w:val="007D162C"/>
    <w:rsid w:val="007D2B07"/>
    <w:rsid w:val="007D33E5"/>
    <w:rsid w:val="007D617F"/>
    <w:rsid w:val="007D6996"/>
    <w:rsid w:val="007D759C"/>
    <w:rsid w:val="007D7B4A"/>
    <w:rsid w:val="007E0A5D"/>
    <w:rsid w:val="007E0EE4"/>
    <w:rsid w:val="007E6A6C"/>
    <w:rsid w:val="007F4F7A"/>
    <w:rsid w:val="007F5F48"/>
    <w:rsid w:val="007F63FE"/>
    <w:rsid w:val="007F74EE"/>
    <w:rsid w:val="00802B20"/>
    <w:rsid w:val="00803C9F"/>
    <w:rsid w:val="00812053"/>
    <w:rsid w:val="008120EC"/>
    <w:rsid w:val="008159F0"/>
    <w:rsid w:val="008208E1"/>
    <w:rsid w:val="0082097D"/>
    <w:rsid w:val="00823F07"/>
    <w:rsid w:val="00824390"/>
    <w:rsid w:val="008258AB"/>
    <w:rsid w:val="00825B14"/>
    <w:rsid w:val="0082697B"/>
    <w:rsid w:val="00826CE7"/>
    <w:rsid w:val="00827249"/>
    <w:rsid w:val="008272DE"/>
    <w:rsid w:val="008314F4"/>
    <w:rsid w:val="008315E7"/>
    <w:rsid w:val="00831C62"/>
    <w:rsid w:val="00832A98"/>
    <w:rsid w:val="00835BF6"/>
    <w:rsid w:val="00841ADB"/>
    <w:rsid w:val="00842BDA"/>
    <w:rsid w:val="008433EE"/>
    <w:rsid w:val="00846CEA"/>
    <w:rsid w:val="00847ACA"/>
    <w:rsid w:val="00850C91"/>
    <w:rsid w:val="008535B2"/>
    <w:rsid w:val="00855AED"/>
    <w:rsid w:val="008619EA"/>
    <w:rsid w:val="00866B16"/>
    <w:rsid w:val="00873340"/>
    <w:rsid w:val="00874897"/>
    <w:rsid w:val="00876D18"/>
    <w:rsid w:val="00880C25"/>
    <w:rsid w:val="00882966"/>
    <w:rsid w:val="008829BA"/>
    <w:rsid w:val="00885D2C"/>
    <w:rsid w:val="008902A0"/>
    <w:rsid w:val="00890602"/>
    <w:rsid w:val="008917FE"/>
    <w:rsid w:val="008A24C0"/>
    <w:rsid w:val="008A635C"/>
    <w:rsid w:val="008A6E52"/>
    <w:rsid w:val="008B3229"/>
    <w:rsid w:val="008B5EFD"/>
    <w:rsid w:val="008B6A01"/>
    <w:rsid w:val="008C02A8"/>
    <w:rsid w:val="008C02F8"/>
    <w:rsid w:val="008C1A52"/>
    <w:rsid w:val="008C1A65"/>
    <w:rsid w:val="008C1D2C"/>
    <w:rsid w:val="008C29AB"/>
    <w:rsid w:val="008C3082"/>
    <w:rsid w:val="008C5843"/>
    <w:rsid w:val="008C667B"/>
    <w:rsid w:val="008D24B6"/>
    <w:rsid w:val="008D25D5"/>
    <w:rsid w:val="008D77DD"/>
    <w:rsid w:val="008E4695"/>
    <w:rsid w:val="008E4700"/>
    <w:rsid w:val="008E4E59"/>
    <w:rsid w:val="008E7182"/>
    <w:rsid w:val="008F1FBA"/>
    <w:rsid w:val="008F2F37"/>
    <w:rsid w:val="008F3F7B"/>
    <w:rsid w:val="008F412C"/>
    <w:rsid w:val="008F5F0F"/>
    <w:rsid w:val="00903FC8"/>
    <w:rsid w:val="00905A79"/>
    <w:rsid w:val="0090603A"/>
    <w:rsid w:val="00907719"/>
    <w:rsid w:val="00912599"/>
    <w:rsid w:val="00913ADF"/>
    <w:rsid w:val="00915D21"/>
    <w:rsid w:val="00917987"/>
    <w:rsid w:val="00917DD8"/>
    <w:rsid w:val="00920AF1"/>
    <w:rsid w:val="0092435C"/>
    <w:rsid w:val="00925CE8"/>
    <w:rsid w:val="00927332"/>
    <w:rsid w:val="0093020F"/>
    <w:rsid w:val="009323F1"/>
    <w:rsid w:val="009350E2"/>
    <w:rsid w:val="00943E50"/>
    <w:rsid w:val="00944909"/>
    <w:rsid w:val="009467F0"/>
    <w:rsid w:val="009473CA"/>
    <w:rsid w:val="0095404C"/>
    <w:rsid w:val="0096091A"/>
    <w:rsid w:val="00962017"/>
    <w:rsid w:val="009622D8"/>
    <w:rsid w:val="009655A8"/>
    <w:rsid w:val="009662DD"/>
    <w:rsid w:val="00970EFC"/>
    <w:rsid w:val="0097126A"/>
    <w:rsid w:val="009718F3"/>
    <w:rsid w:val="00971CF4"/>
    <w:rsid w:val="0097535A"/>
    <w:rsid w:val="00975FA0"/>
    <w:rsid w:val="009821A1"/>
    <w:rsid w:val="00985A22"/>
    <w:rsid w:val="009940BF"/>
    <w:rsid w:val="00994BBB"/>
    <w:rsid w:val="0099501C"/>
    <w:rsid w:val="009963C0"/>
    <w:rsid w:val="00996C43"/>
    <w:rsid w:val="00997B1C"/>
    <w:rsid w:val="009A11DA"/>
    <w:rsid w:val="009A1EAC"/>
    <w:rsid w:val="009A66DC"/>
    <w:rsid w:val="009A6AFA"/>
    <w:rsid w:val="009A7042"/>
    <w:rsid w:val="009B488C"/>
    <w:rsid w:val="009B6418"/>
    <w:rsid w:val="009B7216"/>
    <w:rsid w:val="009C22B9"/>
    <w:rsid w:val="009C60BE"/>
    <w:rsid w:val="009D047F"/>
    <w:rsid w:val="009D26DC"/>
    <w:rsid w:val="009D2AFB"/>
    <w:rsid w:val="009D2E5E"/>
    <w:rsid w:val="009D4375"/>
    <w:rsid w:val="009D4980"/>
    <w:rsid w:val="009D6652"/>
    <w:rsid w:val="009E5ED0"/>
    <w:rsid w:val="009E6759"/>
    <w:rsid w:val="009F11AE"/>
    <w:rsid w:val="009F4A35"/>
    <w:rsid w:val="00A12D5A"/>
    <w:rsid w:val="00A131B7"/>
    <w:rsid w:val="00A14971"/>
    <w:rsid w:val="00A16CD8"/>
    <w:rsid w:val="00A23728"/>
    <w:rsid w:val="00A35042"/>
    <w:rsid w:val="00A3690A"/>
    <w:rsid w:val="00A42C2D"/>
    <w:rsid w:val="00A47D18"/>
    <w:rsid w:val="00A51618"/>
    <w:rsid w:val="00A53F99"/>
    <w:rsid w:val="00A54FB5"/>
    <w:rsid w:val="00A56AC2"/>
    <w:rsid w:val="00A56C68"/>
    <w:rsid w:val="00A60B8F"/>
    <w:rsid w:val="00A63591"/>
    <w:rsid w:val="00A647D8"/>
    <w:rsid w:val="00A64BEA"/>
    <w:rsid w:val="00A64CEF"/>
    <w:rsid w:val="00A66CAA"/>
    <w:rsid w:val="00A67470"/>
    <w:rsid w:val="00A71F27"/>
    <w:rsid w:val="00A734ED"/>
    <w:rsid w:val="00A74720"/>
    <w:rsid w:val="00A74A3B"/>
    <w:rsid w:val="00A83476"/>
    <w:rsid w:val="00A83D46"/>
    <w:rsid w:val="00A8683C"/>
    <w:rsid w:val="00A93991"/>
    <w:rsid w:val="00A96961"/>
    <w:rsid w:val="00A97DF2"/>
    <w:rsid w:val="00AA04BE"/>
    <w:rsid w:val="00AA4349"/>
    <w:rsid w:val="00AA4BC4"/>
    <w:rsid w:val="00AA4D0A"/>
    <w:rsid w:val="00AB1258"/>
    <w:rsid w:val="00AB5802"/>
    <w:rsid w:val="00AC6F72"/>
    <w:rsid w:val="00AD088F"/>
    <w:rsid w:val="00AD2A2A"/>
    <w:rsid w:val="00AD2C56"/>
    <w:rsid w:val="00AD46F9"/>
    <w:rsid w:val="00AE0AD3"/>
    <w:rsid w:val="00AE2661"/>
    <w:rsid w:val="00AE2A16"/>
    <w:rsid w:val="00AE7E52"/>
    <w:rsid w:val="00AF1755"/>
    <w:rsid w:val="00AF1E4E"/>
    <w:rsid w:val="00AF203A"/>
    <w:rsid w:val="00AF345C"/>
    <w:rsid w:val="00AF3811"/>
    <w:rsid w:val="00AF4DF6"/>
    <w:rsid w:val="00B02699"/>
    <w:rsid w:val="00B0305A"/>
    <w:rsid w:val="00B044DF"/>
    <w:rsid w:val="00B10AA1"/>
    <w:rsid w:val="00B111E1"/>
    <w:rsid w:val="00B12714"/>
    <w:rsid w:val="00B12DF0"/>
    <w:rsid w:val="00B12F4A"/>
    <w:rsid w:val="00B26C25"/>
    <w:rsid w:val="00B26F91"/>
    <w:rsid w:val="00B3075B"/>
    <w:rsid w:val="00B30762"/>
    <w:rsid w:val="00B35669"/>
    <w:rsid w:val="00B37AD2"/>
    <w:rsid w:val="00B403D7"/>
    <w:rsid w:val="00B405CC"/>
    <w:rsid w:val="00B410CE"/>
    <w:rsid w:val="00B41611"/>
    <w:rsid w:val="00B43288"/>
    <w:rsid w:val="00B44960"/>
    <w:rsid w:val="00B47955"/>
    <w:rsid w:val="00B5012E"/>
    <w:rsid w:val="00B50F97"/>
    <w:rsid w:val="00B55A10"/>
    <w:rsid w:val="00B606B8"/>
    <w:rsid w:val="00B61682"/>
    <w:rsid w:val="00B61C2F"/>
    <w:rsid w:val="00B63860"/>
    <w:rsid w:val="00B6429B"/>
    <w:rsid w:val="00B65402"/>
    <w:rsid w:val="00B6785C"/>
    <w:rsid w:val="00B70C31"/>
    <w:rsid w:val="00B72500"/>
    <w:rsid w:val="00B73689"/>
    <w:rsid w:val="00B736EE"/>
    <w:rsid w:val="00B75027"/>
    <w:rsid w:val="00B76690"/>
    <w:rsid w:val="00B779E7"/>
    <w:rsid w:val="00B77CBA"/>
    <w:rsid w:val="00B80A8F"/>
    <w:rsid w:val="00B81355"/>
    <w:rsid w:val="00B82275"/>
    <w:rsid w:val="00B8293A"/>
    <w:rsid w:val="00B90741"/>
    <w:rsid w:val="00B9274F"/>
    <w:rsid w:val="00B97876"/>
    <w:rsid w:val="00BA11B1"/>
    <w:rsid w:val="00BA3CE7"/>
    <w:rsid w:val="00BA44A7"/>
    <w:rsid w:val="00BA44BF"/>
    <w:rsid w:val="00BA6377"/>
    <w:rsid w:val="00BB38BC"/>
    <w:rsid w:val="00BC699A"/>
    <w:rsid w:val="00BC77EC"/>
    <w:rsid w:val="00BD2688"/>
    <w:rsid w:val="00BD29BE"/>
    <w:rsid w:val="00BD711E"/>
    <w:rsid w:val="00BE33EE"/>
    <w:rsid w:val="00BE3608"/>
    <w:rsid w:val="00BF0866"/>
    <w:rsid w:val="00BF7747"/>
    <w:rsid w:val="00C01BF3"/>
    <w:rsid w:val="00C02C13"/>
    <w:rsid w:val="00C04132"/>
    <w:rsid w:val="00C05B33"/>
    <w:rsid w:val="00C07348"/>
    <w:rsid w:val="00C07BBE"/>
    <w:rsid w:val="00C10F06"/>
    <w:rsid w:val="00C11E02"/>
    <w:rsid w:val="00C139C6"/>
    <w:rsid w:val="00C14688"/>
    <w:rsid w:val="00C14E59"/>
    <w:rsid w:val="00C23672"/>
    <w:rsid w:val="00C254A4"/>
    <w:rsid w:val="00C26242"/>
    <w:rsid w:val="00C2653A"/>
    <w:rsid w:val="00C276F9"/>
    <w:rsid w:val="00C31604"/>
    <w:rsid w:val="00C346BD"/>
    <w:rsid w:val="00C34B93"/>
    <w:rsid w:val="00C3649A"/>
    <w:rsid w:val="00C3707F"/>
    <w:rsid w:val="00C426A7"/>
    <w:rsid w:val="00C438DD"/>
    <w:rsid w:val="00C446C9"/>
    <w:rsid w:val="00C5131C"/>
    <w:rsid w:val="00C51919"/>
    <w:rsid w:val="00C51CE6"/>
    <w:rsid w:val="00C535F5"/>
    <w:rsid w:val="00C54F27"/>
    <w:rsid w:val="00C55243"/>
    <w:rsid w:val="00C61839"/>
    <w:rsid w:val="00C63342"/>
    <w:rsid w:val="00C6619A"/>
    <w:rsid w:val="00C6742A"/>
    <w:rsid w:val="00C70643"/>
    <w:rsid w:val="00C714DD"/>
    <w:rsid w:val="00C72F17"/>
    <w:rsid w:val="00C73C18"/>
    <w:rsid w:val="00C73D81"/>
    <w:rsid w:val="00C73D92"/>
    <w:rsid w:val="00C74415"/>
    <w:rsid w:val="00C77F1E"/>
    <w:rsid w:val="00C80A5E"/>
    <w:rsid w:val="00C80BA1"/>
    <w:rsid w:val="00C846F0"/>
    <w:rsid w:val="00C86450"/>
    <w:rsid w:val="00C92976"/>
    <w:rsid w:val="00C95A1E"/>
    <w:rsid w:val="00C9675F"/>
    <w:rsid w:val="00C96E4A"/>
    <w:rsid w:val="00CA06E9"/>
    <w:rsid w:val="00CA1874"/>
    <w:rsid w:val="00CA730A"/>
    <w:rsid w:val="00CB2BDD"/>
    <w:rsid w:val="00CB4A05"/>
    <w:rsid w:val="00CB68D6"/>
    <w:rsid w:val="00CB787E"/>
    <w:rsid w:val="00CC03DC"/>
    <w:rsid w:val="00CC0955"/>
    <w:rsid w:val="00CC3186"/>
    <w:rsid w:val="00CD3BEA"/>
    <w:rsid w:val="00CD485D"/>
    <w:rsid w:val="00CD7DB8"/>
    <w:rsid w:val="00CE0B45"/>
    <w:rsid w:val="00CE1793"/>
    <w:rsid w:val="00CE2B9B"/>
    <w:rsid w:val="00CF065E"/>
    <w:rsid w:val="00CF0662"/>
    <w:rsid w:val="00CF2E66"/>
    <w:rsid w:val="00CF39EA"/>
    <w:rsid w:val="00CF3D9E"/>
    <w:rsid w:val="00CF5A1E"/>
    <w:rsid w:val="00CF6B2C"/>
    <w:rsid w:val="00D008E4"/>
    <w:rsid w:val="00D011E1"/>
    <w:rsid w:val="00D1086A"/>
    <w:rsid w:val="00D11264"/>
    <w:rsid w:val="00D11E32"/>
    <w:rsid w:val="00D13FC9"/>
    <w:rsid w:val="00D20C48"/>
    <w:rsid w:val="00D22A8A"/>
    <w:rsid w:val="00D260EC"/>
    <w:rsid w:val="00D311ED"/>
    <w:rsid w:val="00D33CBE"/>
    <w:rsid w:val="00D3407E"/>
    <w:rsid w:val="00D37F89"/>
    <w:rsid w:val="00D44FDB"/>
    <w:rsid w:val="00D4556F"/>
    <w:rsid w:val="00D47481"/>
    <w:rsid w:val="00D4786E"/>
    <w:rsid w:val="00D519B9"/>
    <w:rsid w:val="00D526AA"/>
    <w:rsid w:val="00D52B51"/>
    <w:rsid w:val="00D5376D"/>
    <w:rsid w:val="00D56E22"/>
    <w:rsid w:val="00D56E5E"/>
    <w:rsid w:val="00D600D8"/>
    <w:rsid w:val="00D65EFE"/>
    <w:rsid w:val="00D67400"/>
    <w:rsid w:val="00D67C36"/>
    <w:rsid w:val="00D722FB"/>
    <w:rsid w:val="00D7247B"/>
    <w:rsid w:val="00D76B2F"/>
    <w:rsid w:val="00D825B0"/>
    <w:rsid w:val="00D83A96"/>
    <w:rsid w:val="00D857FD"/>
    <w:rsid w:val="00D86A10"/>
    <w:rsid w:val="00D90842"/>
    <w:rsid w:val="00D9230D"/>
    <w:rsid w:val="00D92C82"/>
    <w:rsid w:val="00D9463C"/>
    <w:rsid w:val="00D95F63"/>
    <w:rsid w:val="00D96C6C"/>
    <w:rsid w:val="00D97D52"/>
    <w:rsid w:val="00DA2ECB"/>
    <w:rsid w:val="00DB0CC4"/>
    <w:rsid w:val="00DB18FB"/>
    <w:rsid w:val="00DB3749"/>
    <w:rsid w:val="00DB4492"/>
    <w:rsid w:val="00DB652D"/>
    <w:rsid w:val="00DB6A04"/>
    <w:rsid w:val="00DB6FE6"/>
    <w:rsid w:val="00DB76D8"/>
    <w:rsid w:val="00DC2385"/>
    <w:rsid w:val="00DC3D15"/>
    <w:rsid w:val="00DC597F"/>
    <w:rsid w:val="00DC752B"/>
    <w:rsid w:val="00DD0F7E"/>
    <w:rsid w:val="00DD15FF"/>
    <w:rsid w:val="00DD2C28"/>
    <w:rsid w:val="00DD3C0E"/>
    <w:rsid w:val="00DD56BC"/>
    <w:rsid w:val="00DD75F7"/>
    <w:rsid w:val="00DD7FAC"/>
    <w:rsid w:val="00DE4FBF"/>
    <w:rsid w:val="00DF0113"/>
    <w:rsid w:val="00DF3128"/>
    <w:rsid w:val="00DF70A5"/>
    <w:rsid w:val="00E01AB8"/>
    <w:rsid w:val="00E01B80"/>
    <w:rsid w:val="00E02674"/>
    <w:rsid w:val="00E065E8"/>
    <w:rsid w:val="00E06FF1"/>
    <w:rsid w:val="00E14631"/>
    <w:rsid w:val="00E23BD2"/>
    <w:rsid w:val="00E26644"/>
    <w:rsid w:val="00E33D9D"/>
    <w:rsid w:val="00E357E0"/>
    <w:rsid w:val="00E40838"/>
    <w:rsid w:val="00E41640"/>
    <w:rsid w:val="00E4237E"/>
    <w:rsid w:val="00E4294F"/>
    <w:rsid w:val="00E43AE9"/>
    <w:rsid w:val="00E459DD"/>
    <w:rsid w:val="00E47B07"/>
    <w:rsid w:val="00E53328"/>
    <w:rsid w:val="00E60B2A"/>
    <w:rsid w:val="00E60F59"/>
    <w:rsid w:val="00E63D67"/>
    <w:rsid w:val="00E66D6D"/>
    <w:rsid w:val="00E71224"/>
    <w:rsid w:val="00E7169A"/>
    <w:rsid w:val="00E73053"/>
    <w:rsid w:val="00E80D78"/>
    <w:rsid w:val="00E822E9"/>
    <w:rsid w:val="00E850EC"/>
    <w:rsid w:val="00E909E8"/>
    <w:rsid w:val="00E95042"/>
    <w:rsid w:val="00EA4E2A"/>
    <w:rsid w:val="00EB0F08"/>
    <w:rsid w:val="00EB6CBE"/>
    <w:rsid w:val="00EC23F4"/>
    <w:rsid w:val="00EC323C"/>
    <w:rsid w:val="00EC6DD7"/>
    <w:rsid w:val="00ED0613"/>
    <w:rsid w:val="00ED0836"/>
    <w:rsid w:val="00ED122F"/>
    <w:rsid w:val="00ED442F"/>
    <w:rsid w:val="00EE4AD5"/>
    <w:rsid w:val="00EE582A"/>
    <w:rsid w:val="00EE61F6"/>
    <w:rsid w:val="00EE72C8"/>
    <w:rsid w:val="00EF0365"/>
    <w:rsid w:val="00EF0F59"/>
    <w:rsid w:val="00EF2D26"/>
    <w:rsid w:val="00EF49B1"/>
    <w:rsid w:val="00EF6048"/>
    <w:rsid w:val="00EF787E"/>
    <w:rsid w:val="00F00F25"/>
    <w:rsid w:val="00F01DEF"/>
    <w:rsid w:val="00F02149"/>
    <w:rsid w:val="00F02305"/>
    <w:rsid w:val="00F029F0"/>
    <w:rsid w:val="00F04F44"/>
    <w:rsid w:val="00F076A8"/>
    <w:rsid w:val="00F07881"/>
    <w:rsid w:val="00F20219"/>
    <w:rsid w:val="00F23796"/>
    <w:rsid w:val="00F2656D"/>
    <w:rsid w:val="00F30E66"/>
    <w:rsid w:val="00F3428F"/>
    <w:rsid w:val="00F35AA7"/>
    <w:rsid w:val="00F41DCC"/>
    <w:rsid w:val="00F4286E"/>
    <w:rsid w:val="00F547C5"/>
    <w:rsid w:val="00F55268"/>
    <w:rsid w:val="00F568B2"/>
    <w:rsid w:val="00F6039D"/>
    <w:rsid w:val="00F61815"/>
    <w:rsid w:val="00F661E4"/>
    <w:rsid w:val="00F663E0"/>
    <w:rsid w:val="00F66412"/>
    <w:rsid w:val="00F7253B"/>
    <w:rsid w:val="00F73E9E"/>
    <w:rsid w:val="00F75618"/>
    <w:rsid w:val="00F77B5F"/>
    <w:rsid w:val="00F77D9C"/>
    <w:rsid w:val="00F77F93"/>
    <w:rsid w:val="00F83FEA"/>
    <w:rsid w:val="00F86273"/>
    <w:rsid w:val="00F87E4F"/>
    <w:rsid w:val="00F87F37"/>
    <w:rsid w:val="00F87F6A"/>
    <w:rsid w:val="00F90C8E"/>
    <w:rsid w:val="00F9166B"/>
    <w:rsid w:val="00F94758"/>
    <w:rsid w:val="00F954DC"/>
    <w:rsid w:val="00FA1A38"/>
    <w:rsid w:val="00FA2055"/>
    <w:rsid w:val="00FA28AF"/>
    <w:rsid w:val="00FA7D71"/>
    <w:rsid w:val="00FB0286"/>
    <w:rsid w:val="00FB09E9"/>
    <w:rsid w:val="00FC146A"/>
    <w:rsid w:val="00FC1470"/>
    <w:rsid w:val="00FC265A"/>
    <w:rsid w:val="00FC29C8"/>
    <w:rsid w:val="00FC5CF4"/>
    <w:rsid w:val="00FC5D60"/>
    <w:rsid w:val="00FC7116"/>
    <w:rsid w:val="00FD31C5"/>
    <w:rsid w:val="00FD3C2F"/>
    <w:rsid w:val="00FD451B"/>
    <w:rsid w:val="00FD6066"/>
    <w:rsid w:val="00FE1005"/>
    <w:rsid w:val="00FE2E62"/>
    <w:rsid w:val="00FE35AE"/>
    <w:rsid w:val="00FE65FA"/>
    <w:rsid w:val="00FF465B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8D12AA5"/>
  <w15:docId w15:val="{9B195AF1-5002-4776-A89E-7D636EA5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4476"/>
    <w:pPr>
      <w:spacing w:line="260" w:lineRule="exact"/>
    </w:pPr>
    <w:rPr>
      <w:rFonts w:ascii="Verdana" w:hAnsi="Verdana"/>
      <w:sz w:val="19"/>
    </w:rPr>
  </w:style>
  <w:style w:type="paragraph" w:styleId="Overskrift1">
    <w:name w:val="heading 1"/>
    <w:aliases w:val="Overskrift 1 m. nr"/>
    <w:basedOn w:val="Normal"/>
    <w:next w:val="Normal"/>
    <w:link w:val="Overskrift1Tegn"/>
    <w:qFormat/>
    <w:rsid w:val="009662DD"/>
    <w:pPr>
      <w:keepNext/>
      <w:numPr>
        <w:numId w:val="14"/>
      </w:numPr>
      <w:spacing w:line="260" w:lineRule="atLeast"/>
      <w:ind w:left="357" w:hanging="357"/>
      <w:jc w:val="both"/>
      <w:outlineLvl w:val="0"/>
    </w:pPr>
    <w:rPr>
      <w:rFonts w:eastAsiaTheme="minorHAnsi" w:cstheme="minorBidi"/>
      <w:b/>
      <w:sz w:val="20"/>
      <w:szCs w:val="22"/>
      <w:lang w:val="en-US" w:eastAsia="en-US"/>
    </w:rPr>
  </w:style>
  <w:style w:type="paragraph" w:styleId="Overskrift2">
    <w:name w:val="heading 2"/>
    <w:basedOn w:val="Normal"/>
    <w:next w:val="Normal"/>
    <w:link w:val="Overskrift2Tegn"/>
    <w:unhideWhenUsed/>
    <w:rsid w:val="00F77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atofelt">
    <w:name w:val="Datofelt"/>
    <w:basedOn w:val="Normal"/>
    <w:rsid w:val="00C54F27"/>
    <w:pPr>
      <w:jc w:val="right"/>
    </w:pPr>
  </w:style>
  <w:style w:type="paragraph" w:customStyle="1" w:styleId="Dokumentoplysninger">
    <w:name w:val="Dokumentoplysninger"/>
    <w:basedOn w:val="Datofelt"/>
    <w:rsid w:val="00C54F27"/>
  </w:style>
  <w:style w:type="paragraph" w:styleId="Overskrift">
    <w:name w:val="TOC Heading"/>
    <w:basedOn w:val="Normal"/>
    <w:next w:val="Normal"/>
    <w:qFormat/>
    <w:rsid w:val="00424476"/>
    <w:rPr>
      <w:b/>
      <w:sz w:val="20"/>
    </w:rPr>
  </w:style>
  <w:style w:type="paragraph" w:styleId="Sidehoved">
    <w:name w:val="header"/>
    <w:basedOn w:val="Normal"/>
    <w:rsid w:val="000C5B8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876D18"/>
    <w:pPr>
      <w:tabs>
        <w:tab w:val="center" w:pos="4819"/>
        <w:tab w:val="right" w:pos="9638"/>
      </w:tabs>
    </w:pPr>
  </w:style>
  <w:style w:type="character" w:styleId="Sidetal">
    <w:name w:val="page number"/>
    <w:rsid w:val="00876D18"/>
  </w:style>
  <w:style w:type="character" w:customStyle="1" w:styleId="SidefodTegn">
    <w:name w:val="Sidefod Tegn"/>
    <w:basedOn w:val="Standardskrifttypeiafsnit"/>
    <w:link w:val="Sidefod"/>
    <w:rsid w:val="00876D18"/>
    <w:rPr>
      <w:rFonts w:ascii="Verdana" w:hAnsi="Verdana"/>
      <w:sz w:val="19"/>
    </w:rPr>
  </w:style>
  <w:style w:type="paragraph" w:styleId="Listeafsnit">
    <w:name w:val="List Paragraph"/>
    <w:basedOn w:val="Normal"/>
    <w:uiPriority w:val="34"/>
    <w:qFormat/>
    <w:rsid w:val="00C23672"/>
    <w:pPr>
      <w:ind w:left="720"/>
      <w:contextualSpacing/>
    </w:pPr>
  </w:style>
  <w:style w:type="character" w:customStyle="1" w:styleId="Overskrift1Tegn">
    <w:name w:val="Overskrift 1 Tegn"/>
    <w:aliases w:val="Overskrift 1 m. nr Tegn"/>
    <w:basedOn w:val="Standardskrifttypeiafsnit"/>
    <w:link w:val="Overskrift1"/>
    <w:rsid w:val="009662DD"/>
    <w:rPr>
      <w:rFonts w:ascii="Verdana" w:eastAsiaTheme="minorHAnsi" w:hAnsi="Verdana" w:cstheme="minorBidi"/>
      <w:b/>
      <w:szCs w:val="22"/>
      <w:lang w:val="en-US" w:eastAsia="en-US"/>
    </w:rPr>
  </w:style>
  <w:style w:type="paragraph" w:styleId="Afsenderadresse">
    <w:name w:val="envelope return"/>
    <w:basedOn w:val="Normal"/>
    <w:rsid w:val="00F2656D"/>
    <w:pPr>
      <w:spacing w:line="200" w:lineRule="exact"/>
    </w:pPr>
    <w:rPr>
      <w:rFonts w:eastAsiaTheme="majorEastAsia" w:cstheme="majorBidi"/>
      <w:sz w:val="14"/>
    </w:rPr>
  </w:style>
  <w:style w:type="paragraph" w:styleId="Markeringsbobletekst">
    <w:name w:val="Balloon Text"/>
    <w:basedOn w:val="Normal"/>
    <w:link w:val="MarkeringsbobletekstTegn"/>
    <w:rsid w:val="00DB18F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B18FB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rsid w:val="001434C6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1434C6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1434C6"/>
    <w:rPr>
      <w:rFonts w:ascii="Verdana" w:hAnsi="Verdana"/>
    </w:rPr>
  </w:style>
  <w:style w:type="character" w:customStyle="1" w:styleId="Overskrift2Tegn">
    <w:name w:val="Overskrift 2 Tegn"/>
    <w:basedOn w:val="Standardskrifttypeiafsnit"/>
    <w:link w:val="Overskrift2"/>
    <w:rsid w:val="00F77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rsid w:val="00F77D9C"/>
    <w:rPr>
      <w:sz w:val="22"/>
    </w:rPr>
    <w:tblPr/>
  </w:style>
  <w:style w:type="numbering" w:customStyle="1" w:styleId="ConditionsNumbered">
    <w:name w:val="Conditions Numbered"/>
    <w:basedOn w:val="Ingenoversigt"/>
    <w:rsid w:val="00F77D9C"/>
    <w:pPr>
      <w:numPr>
        <w:numId w:val="5"/>
      </w:numPr>
    </w:pPr>
  </w:style>
  <w:style w:type="character" w:styleId="Pladsholdertekst">
    <w:name w:val="Placeholder Text"/>
    <w:basedOn w:val="Standardskrifttypeiafsnit"/>
    <w:uiPriority w:val="99"/>
    <w:semiHidden/>
    <w:rsid w:val="00B405CC"/>
    <w:rPr>
      <w:color w:val="808080"/>
    </w:rPr>
  </w:style>
  <w:style w:type="paragraph" w:customStyle="1" w:styleId="Standardvilkrtekst">
    <w:name w:val="Standardvilkår_tekst"/>
    <w:basedOn w:val="Normal"/>
    <w:rsid w:val="00ED122F"/>
    <w:pPr>
      <w:spacing w:after="120" w:line="240" w:lineRule="auto"/>
      <w:jc w:val="both"/>
    </w:pPr>
    <w:rPr>
      <w:rFonts w:eastAsiaTheme="minorHAnsi" w:cstheme="minorBidi"/>
      <w:sz w:val="11"/>
      <w:szCs w:val="22"/>
      <w:lang w:eastAsia="en-US"/>
    </w:rPr>
  </w:style>
  <w:style w:type="paragraph" w:customStyle="1" w:styleId="Standardvilkrpunkt1">
    <w:name w:val="Standardvilkår_punkt 1"/>
    <w:basedOn w:val="Standardvilkroverskrift"/>
    <w:rsid w:val="00ED122F"/>
    <w:pPr>
      <w:numPr>
        <w:numId w:val="6"/>
      </w:numPr>
    </w:pPr>
  </w:style>
  <w:style w:type="paragraph" w:customStyle="1" w:styleId="Standardvilkrpunkt2">
    <w:name w:val="Standardvilkår_punkt 2"/>
    <w:basedOn w:val="Standardvilkrtekst"/>
    <w:rsid w:val="00ED122F"/>
    <w:pPr>
      <w:numPr>
        <w:ilvl w:val="1"/>
        <w:numId w:val="6"/>
      </w:numPr>
      <w:spacing w:after="0"/>
    </w:pPr>
  </w:style>
  <w:style w:type="paragraph" w:customStyle="1" w:styleId="Standardvilkroverskrift">
    <w:name w:val="Standardvilkår_overskrift"/>
    <w:basedOn w:val="Standardvilkrtekst"/>
    <w:rsid w:val="00ED122F"/>
    <w:pPr>
      <w:spacing w:before="120" w:after="0"/>
    </w:pPr>
    <w:rPr>
      <w:b/>
    </w:rPr>
  </w:style>
  <w:style w:type="paragraph" w:styleId="Billedtekst">
    <w:name w:val="caption"/>
    <w:basedOn w:val="Normal"/>
    <w:next w:val="Normal"/>
    <w:uiPriority w:val="35"/>
    <w:unhideWhenUsed/>
    <w:qFormat/>
    <w:rsid w:val="0021616B"/>
    <w:pPr>
      <w:spacing w:after="200" w:line="240" w:lineRule="auto"/>
      <w:jc w:val="both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Boksoverskrift">
    <w:name w:val="Boksoverskrift"/>
    <w:basedOn w:val="Normal"/>
    <w:next w:val="Normal"/>
    <w:qFormat/>
    <w:rsid w:val="0021616B"/>
    <w:pPr>
      <w:keepNext/>
      <w:spacing w:after="200" w:line="276" w:lineRule="auto"/>
      <w:jc w:val="both"/>
    </w:pPr>
    <w:rPr>
      <w:rFonts w:eastAsiaTheme="minorHAnsi" w:cstheme="minorBidi"/>
      <w:sz w:val="20"/>
      <w:szCs w:val="22"/>
      <w:lang w:eastAsia="en-US"/>
    </w:rPr>
  </w:style>
  <w:style w:type="paragraph" w:customStyle="1" w:styleId="Bokstekst">
    <w:name w:val="Bokstekst"/>
    <w:basedOn w:val="Normal"/>
    <w:qFormat/>
    <w:rsid w:val="0021616B"/>
    <w:pPr>
      <w:spacing w:after="200" w:line="276" w:lineRule="auto"/>
      <w:jc w:val="both"/>
    </w:pPr>
    <w:rPr>
      <w:rFonts w:eastAsiaTheme="minorHAnsi" w:cstheme="minorBidi"/>
      <w:sz w:val="20"/>
      <w:szCs w:val="22"/>
      <w:lang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21616B"/>
    <w:pPr>
      <w:spacing w:after="200" w:line="276" w:lineRule="auto"/>
      <w:jc w:val="both"/>
    </w:pPr>
    <w:rPr>
      <w:rFonts w:eastAsiaTheme="minorHAnsi" w:cstheme="minorBidi"/>
      <w:i/>
      <w:iCs/>
      <w:color w:val="000000" w:themeColor="text1"/>
      <w:sz w:val="20"/>
      <w:szCs w:val="22"/>
      <w:lang w:eastAsia="en-US"/>
    </w:rPr>
  </w:style>
  <w:style w:type="character" w:customStyle="1" w:styleId="CitatTegn">
    <w:name w:val="Citat Tegn"/>
    <w:basedOn w:val="Standardskrifttypeiafsnit"/>
    <w:link w:val="Citat"/>
    <w:uiPriority w:val="29"/>
    <w:rsid w:val="0021616B"/>
    <w:rPr>
      <w:rFonts w:ascii="Verdana" w:eastAsiaTheme="minorHAnsi" w:hAnsi="Verdana" w:cstheme="minorBidi"/>
      <w:i/>
      <w:iCs/>
      <w:color w:val="000000" w:themeColor="text1"/>
      <w:szCs w:val="22"/>
      <w:lang w:eastAsia="en-US"/>
    </w:rPr>
  </w:style>
  <w:style w:type="paragraph" w:customStyle="1" w:styleId="Figuroverskrift">
    <w:name w:val="Figuroverskrift"/>
    <w:basedOn w:val="Normal"/>
    <w:next w:val="Normal"/>
    <w:qFormat/>
    <w:rsid w:val="0021616B"/>
    <w:pPr>
      <w:keepNext/>
      <w:spacing w:after="120" w:line="240" w:lineRule="auto"/>
      <w:jc w:val="both"/>
    </w:pPr>
    <w:rPr>
      <w:rFonts w:eastAsiaTheme="minorHAnsi" w:cstheme="minorBidi"/>
      <w:sz w:val="20"/>
      <w:szCs w:val="22"/>
      <w:lang w:eastAsia="en-US"/>
    </w:rPr>
  </w:style>
  <w:style w:type="paragraph" w:customStyle="1" w:styleId="Figurtekst">
    <w:name w:val="Figurtekst"/>
    <w:basedOn w:val="Figuroverskrift"/>
    <w:qFormat/>
    <w:rsid w:val="0021616B"/>
    <w:pPr>
      <w:spacing w:before="120" w:after="0"/>
    </w:pPr>
  </w:style>
  <w:style w:type="character" w:styleId="Fodnotehenvisning">
    <w:name w:val="footnote reference"/>
    <w:basedOn w:val="Standardskrifttypeiafsnit"/>
    <w:uiPriority w:val="99"/>
    <w:unhideWhenUsed/>
    <w:qFormat/>
    <w:rsid w:val="0021616B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unhideWhenUsed/>
    <w:qFormat/>
    <w:rsid w:val="0021616B"/>
    <w:pPr>
      <w:spacing w:line="240" w:lineRule="auto"/>
      <w:jc w:val="both"/>
    </w:pPr>
    <w:rPr>
      <w:rFonts w:eastAsiaTheme="minorHAnsi" w:cstheme="minorBidi"/>
      <w:sz w:val="16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21616B"/>
    <w:rPr>
      <w:rFonts w:ascii="Verdana" w:eastAsiaTheme="minorHAnsi" w:hAnsi="Verdana" w:cstheme="minorBidi"/>
      <w:sz w:val="16"/>
      <w:lang w:eastAsia="en-US"/>
    </w:rPr>
  </w:style>
  <w:style w:type="paragraph" w:customStyle="1" w:styleId="Kildehenvisning">
    <w:name w:val="Kildehenvisning"/>
    <w:basedOn w:val="Normal"/>
    <w:qFormat/>
    <w:rsid w:val="0021616B"/>
    <w:pPr>
      <w:spacing w:after="200" w:line="276" w:lineRule="auto"/>
      <w:jc w:val="both"/>
    </w:pPr>
    <w:rPr>
      <w:rFonts w:eastAsiaTheme="minorHAnsi" w:cstheme="minorBidi"/>
      <w:sz w:val="20"/>
      <w:szCs w:val="22"/>
      <w:lang w:eastAsia="en-US"/>
    </w:rPr>
  </w:style>
  <w:style w:type="paragraph" w:customStyle="1" w:styleId="ListeNummer">
    <w:name w:val="Liste_Nummer"/>
    <w:basedOn w:val="Listeafsnit"/>
    <w:qFormat/>
    <w:rsid w:val="0021616B"/>
    <w:pPr>
      <w:numPr>
        <w:numId w:val="9"/>
      </w:numPr>
      <w:spacing w:after="200" w:line="276" w:lineRule="auto"/>
      <w:jc w:val="both"/>
    </w:pPr>
    <w:rPr>
      <w:rFonts w:eastAsiaTheme="minorHAnsi" w:cstheme="minorBidi"/>
      <w:sz w:val="20"/>
      <w:szCs w:val="22"/>
      <w:lang w:eastAsia="en-US"/>
    </w:rPr>
  </w:style>
  <w:style w:type="paragraph" w:customStyle="1" w:styleId="ListePunkt">
    <w:name w:val="Liste_Punkt"/>
    <w:basedOn w:val="Listeafsnit"/>
    <w:qFormat/>
    <w:rsid w:val="0021616B"/>
    <w:pPr>
      <w:numPr>
        <w:numId w:val="10"/>
      </w:numPr>
      <w:spacing w:after="200" w:line="276" w:lineRule="auto"/>
      <w:jc w:val="both"/>
    </w:pPr>
    <w:rPr>
      <w:rFonts w:eastAsiaTheme="minorHAnsi" w:cstheme="minorBidi"/>
      <w:sz w:val="20"/>
      <w:szCs w:val="22"/>
      <w:lang w:eastAsia="en-US"/>
    </w:rPr>
  </w:style>
  <w:style w:type="paragraph" w:customStyle="1" w:styleId="Litteraturliste">
    <w:name w:val="Litteraturliste"/>
    <w:basedOn w:val="Normal"/>
    <w:qFormat/>
    <w:rsid w:val="0021616B"/>
    <w:pPr>
      <w:spacing w:after="200" w:line="276" w:lineRule="auto"/>
      <w:jc w:val="both"/>
    </w:pPr>
    <w:rPr>
      <w:rFonts w:eastAsiaTheme="minorHAnsi" w:cstheme="minorBidi"/>
      <w:sz w:val="20"/>
      <w:szCs w:val="22"/>
      <w:lang w:eastAsia="en-US"/>
    </w:rPr>
  </w:style>
  <w:style w:type="paragraph" w:customStyle="1" w:styleId="Tabeloverskrift">
    <w:name w:val="Tabeloverskrift"/>
    <w:basedOn w:val="Normal"/>
    <w:next w:val="Normal"/>
    <w:qFormat/>
    <w:rsid w:val="0021616B"/>
    <w:pPr>
      <w:keepNext/>
      <w:spacing w:after="200" w:line="276" w:lineRule="auto"/>
      <w:jc w:val="both"/>
    </w:pPr>
    <w:rPr>
      <w:rFonts w:eastAsiaTheme="minorHAnsi" w:cstheme="minorBidi"/>
      <w:sz w:val="20"/>
      <w:szCs w:val="22"/>
      <w:lang w:eastAsia="en-US"/>
    </w:rPr>
  </w:style>
  <w:style w:type="paragraph" w:customStyle="1" w:styleId="Tabeltekst">
    <w:name w:val="Tabeltekst"/>
    <w:basedOn w:val="Normal"/>
    <w:qFormat/>
    <w:rsid w:val="0021616B"/>
    <w:pPr>
      <w:spacing w:after="200" w:line="276" w:lineRule="auto"/>
      <w:jc w:val="both"/>
    </w:pPr>
    <w:rPr>
      <w:rFonts w:eastAsiaTheme="minorHAnsi" w:cstheme="minorBidi"/>
      <w:sz w:val="20"/>
      <w:szCs w:val="22"/>
      <w:lang w:eastAsia="en-US"/>
    </w:rPr>
  </w:style>
  <w:style w:type="paragraph" w:customStyle="1" w:styleId="Overskrift2mnr">
    <w:name w:val="Overskrift 2 m. nr"/>
    <w:basedOn w:val="Normal"/>
    <w:next w:val="Normal"/>
    <w:qFormat/>
    <w:rsid w:val="00227425"/>
    <w:pPr>
      <w:keepNext/>
      <w:numPr>
        <w:ilvl w:val="1"/>
        <w:numId w:val="14"/>
      </w:numPr>
      <w:spacing w:before="200" w:line="260" w:lineRule="atLeast"/>
      <w:jc w:val="both"/>
      <w:outlineLvl w:val="1"/>
    </w:pPr>
    <w:rPr>
      <w:rFonts w:eastAsiaTheme="minorHAnsi" w:cstheme="minorBidi"/>
      <w:b/>
      <w:szCs w:val="22"/>
      <w:lang w:val="en-US" w:eastAsia="en-US"/>
    </w:rPr>
  </w:style>
  <w:style w:type="paragraph" w:customStyle="1" w:styleId="Overskrift2unr">
    <w:name w:val="Overskrift 2 u. nr"/>
    <w:basedOn w:val="Overskrift2mnr"/>
    <w:next w:val="Normal"/>
    <w:qFormat/>
    <w:rsid w:val="009662DD"/>
    <w:pPr>
      <w:numPr>
        <w:ilvl w:val="0"/>
        <w:numId w:val="0"/>
      </w:numPr>
    </w:pPr>
  </w:style>
  <w:style w:type="paragraph" w:customStyle="1" w:styleId="Overskrift3mnr">
    <w:name w:val="Overskrift 3 m. nr"/>
    <w:basedOn w:val="Normal"/>
    <w:next w:val="Normal"/>
    <w:qFormat/>
    <w:rsid w:val="009662DD"/>
    <w:pPr>
      <w:keepNext/>
      <w:numPr>
        <w:ilvl w:val="2"/>
        <w:numId w:val="14"/>
      </w:numPr>
      <w:spacing w:after="240" w:line="240" w:lineRule="auto"/>
      <w:jc w:val="both"/>
      <w:outlineLvl w:val="2"/>
    </w:pPr>
    <w:rPr>
      <w:rFonts w:eastAsiaTheme="minorHAnsi" w:cstheme="minorBidi"/>
      <w:b/>
      <w:sz w:val="24"/>
      <w:szCs w:val="22"/>
      <w:lang w:val="en-US" w:eastAsia="en-US"/>
    </w:rPr>
  </w:style>
  <w:style w:type="paragraph" w:customStyle="1" w:styleId="Overskrift3unr">
    <w:name w:val="Overskrift 3 u. nr"/>
    <w:basedOn w:val="Overskrift3mnr"/>
    <w:next w:val="Normal"/>
    <w:qFormat/>
    <w:rsid w:val="009662DD"/>
    <w:pPr>
      <w:numPr>
        <w:ilvl w:val="0"/>
        <w:numId w:val="0"/>
      </w:numPr>
    </w:pPr>
  </w:style>
  <w:style w:type="paragraph" w:customStyle="1" w:styleId="Overskrift4mnr">
    <w:name w:val="Overskrift 4 m. nr"/>
    <w:basedOn w:val="Normal"/>
    <w:next w:val="Normal"/>
    <w:qFormat/>
    <w:rsid w:val="009662DD"/>
    <w:pPr>
      <w:keepNext/>
      <w:numPr>
        <w:ilvl w:val="3"/>
        <w:numId w:val="14"/>
      </w:numPr>
      <w:spacing w:after="240" w:line="240" w:lineRule="auto"/>
      <w:jc w:val="both"/>
      <w:outlineLvl w:val="3"/>
    </w:pPr>
    <w:rPr>
      <w:rFonts w:eastAsiaTheme="minorHAnsi" w:cstheme="minorBidi"/>
      <w:b/>
      <w:sz w:val="24"/>
      <w:szCs w:val="22"/>
      <w:lang w:val="en-US" w:eastAsia="en-US"/>
    </w:rPr>
  </w:style>
  <w:style w:type="paragraph" w:customStyle="1" w:styleId="Overskrift4unr">
    <w:name w:val="Overskrift 4 u. nr"/>
    <w:basedOn w:val="Overskrift4mnr"/>
    <w:next w:val="Normal"/>
    <w:qFormat/>
    <w:rsid w:val="009662DD"/>
    <w:pPr>
      <w:numPr>
        <w:numId w:val="0"/>
      </w:numPr>
    </w:pPr>
  </w:style>
  <w:style w:type="paragraph" w:customStyle="1" w:styleId="Overskrift1uindeksnr">
    <w:name w:val="Overskrift 1 u. indeks &amp; nr"/>
    <w:basedOn w:val="Normal"/>
    <w:next w:val="Normal"/>
    <w:qFormat/>
    <w:rsid w:val="009662DD"/>
    <w:pPr>
      <w:keepNext/>
      <w:spacing w:line="260" w:lineRule="atLeast"/>
      <w:jc w:val="both"/>
    </w:pPr>
    <w:rPr>
      <w:rFonts w:eastAsiaTheme="minorHAnsi" w:cstheme="minorBidi"/>
      <w:b/>
      <w:sz w:val="20"/>
      <w:szCs w:val="22"/>
      <w:lang w:val="en-US" w:eastAsia="en-US"/>
    </w:rPr>
  </w:style>
  <w:style w:type="paragraph" w:customStyle="1" w:styleId="Overskrift1unr">
    <w:name w:val="Overskrift 1 u. nr"/>
    <w:basedOn w:val="Overskrift1uindeksnr"/>
    <w:next w:val="Normal"/>
    <w:qFormat/>
    <w:rsid w:val="009662DD"/>
    <w:pPr>
      <w:outlineLvl w:val="0"/>
    </w:pPr>
  </w:style>
  <w:style w:type="character" w:styleId="Hyperlink">
    <w:name w:val="Hyperlink"/>
    <w:basedOn w:val="Standardskrifttypeiafsnit"/>
    <w:unhideWhenUsed/>
    <w:rsid w:val="009E6759"/>
    <w:rPr>
      <w:color w:val="0000FF" w:themeColor="hyperlink"/>
      <w:u w:val="single"/>
    </w:rPr>
  </w:style>
  <w:style w:type="table" w:customStyle="1" w:styleId="Tabel-Gitter1">
    <w:name w:val="Tabel - Gitter1"/>
    <w:basedOn w:val="Tabel-Normal"/>
    <w:next w:val="Tabel-Gitter"/>
    <w:rsid w:val="009E6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F87F37"/>
    <w:rPr>
      <w:rFonts w:ascii="Verdana" w:hAnsi="Verdana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dancert.dk/bestemmels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c@dti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1273-F158-4AC4-8C84-EF1F1A47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am Data Solutions A/S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ette von Mehren Kurå</dc:creator>
  <cp:lastModifiedBy>Pernille Lundgreen</cp:lastModifiedBy>
  <cp:revision>2</cp:revision>
  <dcterms:created xsi:type="dcterms:W3CDTF">2024-03-11T13:03:00Z</dcterms:created>
  <dcterms:modified xsi:type="dcterms:W3CDTF">2024-03-11T13:03:00Z</dcterms:modified>
</cp:coreProperties>
</file>